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0D" w:rsidRPr="00B5573F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طِرَتۡ</w:t>
                            </w:r>
                            <w:r w:rsidRPr="00B5573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ِيشَتَهَاۖ</w:t>
                            </w:r>
                            <w:r w:rsidRPr="00B5573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ِلۡكَ</w:t>
                            </w:r>
                            <w:r w:rsidRPr="00B5573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سَٰكِنُهُمۡ</w:t>
                            </w:r>
                            <w:r w:rsidRPr="00B5573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B5573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سۡكَن</w:t>
                            </w:r>
                            <w:r w:rsidRPr="00B5573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B5573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مۡ</w:t>
                            </w:r>
                            <w:r w:rsidRPr="00B5573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5573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ِيلٗاۖ</w:t>
                            </w:r>
                            <w:r w:rsidRPr="00B5573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ُنَّا</w:t>
                            </w:r>
                          </w:p>
                          <w:p w:rsidR="002B600D" w:rsidRPr="00B5573F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وَٰرِثِينَ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كَ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هۡلِكَ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َىٰ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عَثَ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ِّهَا</w:t>
                            </w:r>
                            <w:r w:rsidRPr="00B5573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سُولٗا</w:t>
                            </w:r>
                          </w:p>
                          <w:p w:rsidR="002B600D" w:rsidRPr="00B5573F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تۡلُواْ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يَٰتِنَاۚ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هۡلِكِي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ُرَىٰٓ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هۡلُهَا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ظَٰلِمُونَ 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٥٩ </w:t>
                            </w:r>
                          </w:p>
                          <w:p w:rsidR="002B600D" w:rsidRPr="00B5573F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وتِيتُم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مَتَٰعُ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يَوٰةِ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زِينَتُهَاۚ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5573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</w:p>
                          <w:p w:rsidR="002B600D" w:rsidRPr="00B5573F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بۡقَىٰٓۚ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ۡقِلُونَ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فَمَن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دۡنَٰهُ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ۡدًا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سَنٗا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هُوَ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ٰقِيهِ</w:t>
                            </w:r>
                            <w:r w:rsidRPr="00B5573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57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مَن</w:t>
                            </w:r>
                          </w:p>
                          <w:p w:rsidR="002B600D" w:rsidRPr="00A51227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512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تَّعۡنَٰهُ</w:t>
                            </w:r>
                            <w:r w:rsidRPr="00A512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12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تَٰعَ</w:t>
                            </w:r>
                            <w:r w:rsidRPr="00A512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12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A512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12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A512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12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512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12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A512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12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A512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12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A512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12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512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12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ٱلۡمُحۡضَرِينَ </w:t>
                            </w:r>
                            <w:r w:rsidRPr="00A512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٦١ </w:t>
                            </w:r>
                          </w:p>
                          <w:p w:rsidR="002B600D" w:rsidRPr="008D01C0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8D01C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8D01C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01C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ُنَادِيهِمۡ</w:t>
                            </w:r>
                            <w:r w:rsidRPr="008D01C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01C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يَقُولُ</w:t>
                            </w:r>
                            <w:r w:rsidRPr="008D01C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01C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يۡنَ</w:t>
                            </w:r>
                            <w:r w:rsidRPr="008D01C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01C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شُرَكَآءِيَ</w:t>
                            </w:r>
                            <w:r w:rsidRPr="008D01C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01C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D01C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01C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8D01C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01C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تَزۡعُمُونَ </w:t>
                            </w:r>
                            <w:r w:rsidRPr="008D01C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٦٢ </w:t>
                            </w:r>
                          </w:p>
                          <w:p w:rsidR="002B600D" w:rsidRPr="00DD112E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D11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DD11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D11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قَّ</w:t>
                            </w:r>
                            <w:r w:rsidRPr="00DD11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DD11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َوۡلُ</w:t>
                            </w:r>
                            <w:r w:rsidRPr="00DD11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DD11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DD11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D11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غۡوَيۡنَآ</w:t>
                            </w:r>
                            <w:r w:rsidRPr="00DD11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غۡوَيۡنَٰهُمۡ</w:t>
                            </w:r>
                          </w:p>
                          <w:p w:rsidR="002B600D" w:rsidRPr="00DD112E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DD11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DD11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غَوَيۡنَاۖ</w:t>
                            </w:r>
                            <w:r w:rsidRPr="00DD11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بَرَّأۡنَآ</w:t>
                            </w:r>
                            <w:r w:rsidRPr="00DD11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يۡكَۖ</w:t>
                            </w:r>
                            <w:r w:rsidRPr="00DD11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D11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DD11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يَّانَا</w:t>
                            </w:r>
                            <w:r w:rsidRPr="00DD11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عۡبُدُونَ</w:t>
                            </w:r>
                            <w:r w:rsidRPr="00DD11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DD11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قِيلَ</w:t>
                            </w:r>
                            <w:r w:rsidRPr="00DD112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دۡعُواْ</w:t>
                            </w:r>
                          </w:p>
                          <w:p w:rsidR="002B600D" w:rsidRPr="00DD112E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DD11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ُرَكَآءَكُمۡ</w:t>
                            </w:r>
                            <w:r w:rsidRPr="00DD11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دَعَوۡهُمۡ</w:t>
                            </w:r>
                            <w:r w:rsidRPr="00DD11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لَمۡ</w:t>
                            </w:r>
                            <w:r w:rsidRPr="00DD11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سۡتَجِيبُواْ</w:t>
                            </w:r>
                            <w:r w:rsidRPr="00DD11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DD11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رَأَوُاْ</w:t>
                            </w:r>
                            <w:r w:rsidRPr="00DD11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عَذَابَۚ</w:t>
                            </w:r>
                            <w:r w:rsidRPr="00DD11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DD112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112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</w:p>
                          <w:p w:rsidR="002B600D" w:rsidRPr="005E3157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E315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5E315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هۡتَدُونَ</w:t>
                            </w:r>
                            <w:r w:rsidRPr="005E315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5E315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5E315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نَادِيهِمۡ</w:t>
                            </w:r>
                            <w:r w:rsidRPr="005E315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يَقُولُ</w:t>
                            </w:r>
                            <w:r w:rsidRPr="005E315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ذَآ</w:t>
                            </w:r>
                            <w:r w:rsidRPr="005E315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جَبۡتُمُ</w:t>
                            </w:r>
                            <w:r w:rsidRPr="005E315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ٱلۡمُرۡسَلِينَ </w:t>
                            </w:r>
                            <w:r w:rsidRPr="005E315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٦٥ </w:t>
                            </w:r>
                          </w:p>
                          <w:p w:rsidR="002B600D" w:rsidRPr="005E3157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E31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عَمِيَتۡ</w:t>
                            </w:r>
                            <w:r w:rsidRPr="005E315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5E315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نۢبَآءُ</w:t>
                            </w:r>
                            <w:r w:rsidRPr="005E315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5E315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5E315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E315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تَسَآءَلُونَ</w:t>
                            </w:r>
                            <w:r w:rsidRPr="005E315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5E31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مَّا</w:t>
                            </w:r>
                            <w:r w:rsidRPr="005E315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5E315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31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ابَ</w:t>
                            </w:r>
                          </w:p>
                          <w:p w:rsidR="002B600D" w:rsidRPr="00770200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7020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ءَامَنَ</w:t>
                            </w:r>
                            <w:r w:rsidRPr="0077020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َمِلَ</w:t>
                            </w:r>
                            <w:r w:rsidRPr="0077020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ٰلِحٗا</w:t>
                            </w:r>
                            <w:r w:rsidRPr="0077020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عَسَىٰٓ</w:t>
                            </w:r>
                            <w:r w:rsidRPr="0077020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7020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  <w:r w:rsidRPr="0077020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77020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فۡلِحِينَ</w:t>
                            </w:r>
                            <w:r w:rsidRPr="0077020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٧ </w:t>
                            </w:r>
                            <w:r w:rsidRPr="0077020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رَبُّكَ</w:t>
                            </w:r>
                            <w:r w:rsidRPr="0077020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خۡلُقُ</w:t>
                            </w:r>
                          </w:p>
                          <w:p w:rsidR="002B600D" w:rsidRPr="00770200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خۡتَارُۗ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ِيَرَةُۚ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ُبۡحَٰنَ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عَٰلَىٰ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ُشۡرِكُونَ </w:t>
                            </w:r>
                            <w:r w:rsidRPr="007702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٦٨ </w:t>
                            </w:r>
                          </w:p>
                          <w:p w:rsidR="00586DE7" w:rsidRPr="00770200" w:rsidRDefault="002B600D" w:rsidP="0077020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بُّكَ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ِنُّ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صُدُورُهُمۡ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ۡلِنُونَ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٩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َ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7702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02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B600D" w:rsidRPr="00B5573F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طِرَتۡ</w:t>
                      </w:r>
                      <w:r w:rsidRPr="00B5573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عِيشَتَهَاۖ</w:t>
                      </w:r>
                      <w:r w:rsidRPr="00B5573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تِلۡكَ</w:t>
                      </w:r>
                      <w:r w:rsidRPr="00B5573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سَٰكِنُهُمۡ</w:t>
                      </w:r>
                      <w:r w:rsidRPr="00B5573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B5573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سۡكَن</w:t>
                      </w:r>
                      <w:r w:rsidRPr="00B5573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B5573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دِهِمۡ</w:t>
                      </w:r>
                      <w:r w:rsidRPr="00B5573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5573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لِيلٗاۖ</w:t>
                      </w:r>
                      <w:r w:rsidRPr="00B5573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ُنَّا</w:t>
                      </w:r>
                    </w:p>
                    <w:p w:rsidR="002B600D" w:rsidRPr="00B5573F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وَٰرِثِينَ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ُكَ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هۡلِكَ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ُرَىٰ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بۡعَثَ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مِّهَا</w:t>
                      </w:r>
                      <w:r w:rsidRPr="00B5573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سُولٗا</w:t>
                      </w:r>
                    </w:p>
                    <w:p w:rsidR="002B600D" w:rsidRPr="00B5573F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تۡلُواْ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يَٰتِنَاۚ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هۡلِكِي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ُرَىٰٓ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هۡلُهَا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ظَٰلِمُونَ 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٥٩ </w:t>
                      </w:r>
                    </w:p>
                    <w:p w:rsidR="002B600D" w:rsidRPr="00B5573F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وتِيتُم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مَتَٰعُ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يَوٰةِ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زِينَتُهَاۚ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5573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يۡرٞ</w:t>
                      </w:r>
                    </w:p>
                    <w:p w:rsidR="002B600D" w:rsidRPr="00B5573F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بۡقَىٰٓۚ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ۡقِلُونَ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فَمَن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دۡنَٰهُ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ۡدًا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سَنٗا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هُوَ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ٰقِيهِ</w:t>
                      </w:r>
                      <w:r w:rsidRPr="00B5573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57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مَن</w:t>
                      </w:r>
                    </w:p>
                    <w:p w:rsidR="002B600D" w:rsidRPr="00A51227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512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تَّعۡنَٰهُ</w:t>
                      </w:r>
                      <w:r w:rsidRPr="00A512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12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تَٰعَ</w:t>
                      </w:r>
                      <w:r w:rsidRPr="00A512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12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A512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12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A512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12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512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12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وَ</w:t>
                      </w:r>
                      <w:r w:rsidRPr="00A512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12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A512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12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A512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12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A512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12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ٱلۡمُحۡضَرِينَ </w:t>
                      </w:r>
                      <w:r w:rsidRPr="00A512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٦١ </w:t>
                      </w:r>
                    </w:p>
                    <w:p w:rsidR="002B600D" w:rsidRPr="008D01C0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8D01C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8D01C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01C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ُنَادِيهِمۡ</w:t>
                      </w:r>
                      <w:r w:rsidRPr="008D01C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01C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يَقُولُ</w:t>
                      </w:r>
                      <w:r w:rsidRPr="008D01C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01C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يۡنَ</w:t>
                      </w:r>
                      <w:r w:rsidRPr="008D01C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01C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شُرَكَآءِيَ</w:t>
                      </w:r>
                      <w:r w:rsidRPr="008D01C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01C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D01C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01C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8D01C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01C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تَزۡعُمُونَ </w:t>
                      </w:r>
                      <w:r w:rsidRPr="008D01C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٦٢ </w:t>
                      </w:r>
                    </w:p>
                    <w:p w:rsidR="002B600D" w:rsidRPr="00DD112E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D11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DD11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D11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قَّ</w:t>
                      </w:r>
                      <w:r w:rsidRPr="00DD11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DD11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َوۡلُ</w:t>
                      </w:r>
                      <w:r w:rsidRPr="00DD11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DD11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DD11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D11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غۡوَيۡنَآ</w:t>
                      </w:r>
                      <w:r w:rsidRPr="00DD11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غۡوَيۡنَٰهُمۡ</w:t>
                      </w:r>
                    </w:p>
                    <w:p w:rsidR="002B600D" w:rsidRPr="00DD112E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DD11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DD11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غَوَيۡنَاۖ</w:t>
                      </w:r>
                      <w:r w:rsidRPr="00DD11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بَرَّأۡنَآ</w:t>
                      </w:r>
                      <w:r w:rsidRPr="00DD11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يۡكَۖ</w:t>
                      </w:r>
                      <w:r w:rsidRPr="00DD11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DD11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DD11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يَّانَا</w:t>
                      </w:r>
                      <w:r w:rsidRPr="00DD11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عۡبُدُونَ</w:t>
                      </w:r>
                      <w:r w:rsidRPr="00DD11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DD11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قِيلَ</w:t>
                      </w:r>
                      <w:r w:rsidRPr="00DD112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دۡعُواْ</w:t>
                      </w:r>
                    </w:p>
                    <w:p w:rsidR="002B600D" w:rsidRPr="00DD112E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DD11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ُرَكَآءَكُمۡ</w:t>
                      </w:r>
                      <w:r w:rsidRPr="00DD11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دَعَوۡهُمۡ</w:t>
                      </w:r>
                      <w:r w:rsidRPr="00DD11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لَمۡ</w:t>
                      </w:r>
                      <w:r w:rsidRPr="00DD11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سۡتَجِيبُواْ</w:t>
                      </w:r>
                      <w:r w:rsidRPr="00DD11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DD11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رَأَوُاْ</w:t>
                      </w:r>
                      <w:r w:rsidRPr="00DD11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عَذَابَۚ</w:t>
                      </w:r>
                      <w:r w:rsidRPr="00DD11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وۡ</w:t>
                      </w:r>
                      <w:r w:rsidRPr="00DD112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112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َّهُمۡ</w:t>
                      </w:r>
                    </w:p>
                    <w:p w:rsidR="002B600D" w:rsidRPr="005E3157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E315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5E315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هۡتَدُونَ</w:t>
                      </w:r>
                      <w:r w:rsidRPr="005E315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5E315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5E315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نَادِيهِمۡ</w:t>
                      </w:r>
                      <w:r w:rsidRPr="005E315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يَقُولُ</w:t>
                      </w:r>
                      <w:r w:rsidRPr="005E315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ذَآ</w:t>
                      </w:r>
                      <w:r w:rsidRPr="005E315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جَبۡتُمُ</w:t>
                      </w:r>
                      <w:r w:rsidRPr="005E315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ٱلۡمُرۡسَلِينَ </w:t>
                      </w:r>
                      <w:r w:rsidRPr="005E315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٦٥ </w:t>
                      </w:r>
                    </w:p>
                    <w:p w:rsidR="002B600D" w:rsidRPr="005E3157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E31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عَمِيَتۡ</w:t>
                      </w:r>
                      <w:r w:rsidRPr="005E315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5E315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نۢبَآءُ</w:t>
                      </w:r>
                      <w:r w:rsidRPr="005E315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5E315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5E315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5E315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تَسَآءَلُونَ</w:t>
                      </w:r>
                      <w:r w:rsidRPr="005E315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5E31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مَّا</w:t>
                      </w:r>
                      <w:r w:rsidRPr="005E315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ن</w:t>
                      </w:r>
                      <w:r w:rsidRPr="005E315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31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ابَ</w:t>
                      </w:r>
                    </w:p>
                    <w:p w:rsidR="002B600D" w:rsidRPr="00770200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7020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ءَامَنَ</w:t>
                      </w:r>
                      <w:r w:rsidRPr="0077020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عَمِلَ</w:t>
                      </w:r>
                      <w:r w:rsidRPr="0077020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ٰلِحٗا</w:t>
                      </w:r>
                      <w:r w:rsidRPr="0077020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عَسَىٰٓ</w:t>
                      </w:r>
                      <w:r w:rsidRPr="0077020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77020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ُونَ</w:t>
                      </w:r>
                      <w:r w:rsidRPr="0077020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77020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فۡلِحِينَ</w:t>
                      </w:r>
                      <w:r w:rsidRPr="0077020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٦٧ </w:t>
                      </w:r>
                      <w:r w:rsidRPr="0077020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رَبُّكَ</w:t>
                      </w:r>
                      <w:r w:rsidRPr="0077020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خۡلُقُ</w:t>
                      </w:r>
                    </w:p>
                    <w:p w:rsidR="002B600D" w:rsidRPr="00770200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َخۡتَارُۗ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خِيَرَةُۚ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ُبۡحَٰنَ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تَعَٰلَىٰ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يُشۡرِكُونَ </w:t>
                      </w:r>
                      <w:r w:rsidRPr="007702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٦٨ </w:t>
                      </w:r>
                    </w:p>
                    <w:p w:rsidR="00586DE7" w:rsidRPr="00770200" w:rsidRDefault="002B600D" w:rsidP="0077020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رَبُّكَ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كِنُّ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صُدُورُهُمۡ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عۡلِنُونَ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٦٩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ٓ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ٰهَ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7702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02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وَ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9AD" w:rsidRPr="00A66519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ُولَىٰ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ٓخِرَةِۖ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هُ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ُكۡمُ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لَيۡهِ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رۡجَعُونَ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٠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َءَيۡتُمۡ</w:t>
                            </w:r>
                          </w:p>
                          <w:p w:rsidR="00C439AD" w:rsidRPr="00A66519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ُ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يۡلَ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سَرۡمَدًا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ِ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ٌ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ُ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A6651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كُم</w:t>
                            </w:r>
                          </w:p>
                          <w:p w:rsidR="00C439AD" w:rsidRPr="00A66519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665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ضِيَآءٍۚ</w:t>
                            </w:r>
                            <w:r w:rsidRPr="00A665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A665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سۡمَعُونَ</w:t>
                            </w:r>
                            <w:r w:rsidRPr="00A665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A665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A665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رَءَيۡتُمۡ</w:t>
                            </w:r>
                            <w:r w:rsidRPr="00A665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A665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A665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665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A665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نَّهَارَ</w:t>
                            </w:r>
                          </w:p>
                          <w:p w:rsidR="00C439AD" w:rsidRPr="00A66519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رۡمَدًا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وۡمِ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ٰهٌ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يۡرُ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أۡتِيكُم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لَيۡلٖ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سۡكُنُونَ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ِۚ</w:t>
                            </w:r>
                          </w:p>
                          <w:p w:rsidR="00C439AD" w:rsidRPr="00A66519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بۡصِرُونَ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٢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ِن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َحۡمَتِهِۦ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يۡلَ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نَّهَارَ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تَسۡكُنُواْ</w:t>
                            </w:r>
                            <w:r w:rsidRPr="00A66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6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</w:p>
                          <w:p w:rsidR="00C439AD" w:rsidRPr="00FD77ED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D77E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ِتَبۡتَغُواْ</w:t>
                            </w:r>
                            <w:r w:rsidRPr="00FD77E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D77E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ضۡلِهِۦ</w:t>
                            </w:r>
                            <w:r w:rsidRPr="00FD77E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عَلَّكُمۡ</w:t>
                            </w:r>
                            <w:r w:rsidRPr="00FD77E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FD77E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FD77E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FD77E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نَادِيهِمۡ</w:t>
                            </w:r>
                            <w:r w:rsidRPr="00FD77E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يَقُولُ</w:t>
                            </w:r>
                          </w:p>
                          <w:p w:rsidR="00C439AD" w:rsidRPr="00FD77ED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D77E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يۡنَ</w:t>
                            </w:r>
                            <w:r w:rsidRPr="00FD77E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ُرَكَآءِيَ</w:t>
                            </w:r>
                            <w:r w:rsidRPr="00FD77E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FD77E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FD77E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زۡعُمُونَ</w:t>
                            </w:r>
                            <w:r w:rsidRPr="00FD77E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٤ </w:t>
                            </w:r>
                            <w:r w:rsidRPr="00FD77E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نَزَعۡنَا</w:t>
                            </w:r>
                            <w:r w:rsidRPr="00FD77E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D77E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FD77E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مَّةٖ</w:t>
                            </w:r>
                            <w:r w:rsidRPr="00FD77E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77E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هِيدٗا</w:t>
                            </w:r>
                          </w:p>
                          <w:p w:rsidR="00C439AD" w:rsidRPr="005071D2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ُلۡنَا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َاتُواْ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ُرۡهَٰنَكُمۡ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لِمُوٓاْ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َ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ضَلَّ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م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فۡتَرُونَ </w:t>
                            </w:r>
                            <w:r w:rsidRPr="005071D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٧٥ </w:t>
                            </w:r>
                          </w:p>
                          <w:p w:rsidR="00C439AD" w:rsidRPr="005071D2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۞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ٰرُونَ</w:t>
                            </w: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ِ</w:t>
                            </w: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بَغَىٰ</w:t>
                            </w: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مۡۖ</w:t>
                            </w: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ءَاتَيۡنَٰهُ</w:t>
                            </w: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071D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1D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ُنُوزِ</w:t>
                            </w:r>
                          </w:p>
                          <w:p w:rsidR="00C439AD" w:rsidRPr="006C35E2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فَاتِحَهُۥ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تَنُوٓأُ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عُصۡبَةِ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ِي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ُوَّةِ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ُهُۥ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C35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35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ۡرَحۡۖ</w:t>
                            </w:r>
                          </w:p>
                          <w:p w:rsidR="00C439AD" w:rsidRPr="00D97C20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فَرِحِينَ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٦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بۡتَغِ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مَآ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تَىٰكَ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َارَ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ٓخِرَةَۖ</w:t>
                            </w:r>
                            <w:r w:rsidRPr="00D97C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</w:p>
                          <w:p w:rsidR="00C439AD" w:rsidRPr="00D97C20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نسَ</w:t>
                            </w:r>
                            <w:r w:rsidRPr="00D97C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صِيبَكَ</w:t>
                            </w:r>
                            <w:r w:rsidRPr="00D97C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D97C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دُّنۡيَاۖ</w:t>
                            </w:r>
                            <w:r w:rsidRPr="00D97C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حۡسِن</w:t>
                            </w:r>
                            <w:r w:rsidRPr="00D97C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مَآ</w:t>
                            </w:r>
                            <w:r w:rsidRPr="00D97C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ۡسَنَ</w:t>
                            </w:r>
                            <w:r w:rsidRPr="00D97C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D97C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يۡكَۖ</w:t>
                            </w:r>
                            <w:r w:rsidRPr="00D97C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97C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C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بۡغِ</w:t>
                            </w:r>
                          </w:p>
                          <w:p w:rsidR="00C439AD" w:rsidRPr="00E21FCF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سَادَ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ۖ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E21FC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فۡسِدِينَ</w:t>
                            </w:r>
                            <w:r w:rsidRPr="00E21FC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E21FC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E21FC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ٓ</w:t>
                            </w:r>
                            <w:r w:rsidRPr="00E21FC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تِيتُهُۥ</w:t>
                            </w:r>
                            <w:r w:rsidRPr="00E21FC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E21FC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ٍ</w:t>
                            </w:r>
                          </w:p>
                          <w:p w:rsidR="00C439AD" w:rsidRPr="00E21FCF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ِيٓۚ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َلَمۡ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ۡ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َكَ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هِۦ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ُونِ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شَدُّ</w:t>
                            </w:r>
                            <w:r w:rsidRPr="00E21FC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</w:p>
                          <w:p w:rsidR="00155155" w:rsidRPr="00E21FCF" w:rsidRDefault="00C439AD" w:rsidP="00E21FC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وَّةٗ</w:t>
                            </w:r>
                            <w:r w:rsidRPr="00E21F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كۡثَرُ</w:t>
                            </w:r>
                            <w:r w:rsidRPr="00E21F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َمۡعٗاۚ</w:t>
                            </w:r>
                            <w:r w:rsidRPr="00E21F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21F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ۡـَٔلُ</w:t>
                            </w:r>
                            <w:r w:rsidRPr="00E21F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E21F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ُنُوبِهِمُ</w:t>
                            </w:r>
                            <w:r w:rsidRPr="00E21F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جۡرِمُونَ</w:t>
                            </w:r>
                            <w:r w:rsidRPr="00E21F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٨ </w:t>
                            </w: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خَرَجَ</w:t>
                            </w:r>
                            <w:r w:rsidRPr="00E21F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E21FC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21FC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ِهِ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439AD" w:rsidRPr="00A66519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ُولَىٰ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ٓخِرَةِۖ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هُ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ُكۡمُ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لَيۡهِ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رۡجَعُونَ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٠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ۡ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َءَيۡتُمۡ</w:t>
                      </w:r>
                    </w:p>
                    <w:p w:rsidR="00C439AD" w:rsidRPr="00A66519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َيۡكُمُ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َّيۡلَ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سَرۡمَدًا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وۡمِ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ٰهٌ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غَيۡرُ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A6651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أۡتِيكُم</w:t>
                      </w:r>
                    </w:p>
                    <w:p w:rsidR="00C439AD" w:rsidRPr="00A66519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665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ضِيَآءٍۚ</w:t>
                      </w:r>
                      <w:r w:rsidRPr="00A665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A665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سۡمَعُونَ</w:t>
                      </w:r>
                      <w:r w:rsidRPr="00A665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A665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ۡ</w:t>
                      </w:r>
                      <w:r w:rsidRPr="00A665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رَءَيۡتُمۡ</w:t>
                      </w:r>
                      <w:r w:rsidRPr="00A665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</w:t>
                      </w:r>
                      <w:r w:rsidRPr="00A665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A665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665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A665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نَّهَارَ</w:t>
                      </w:r>
                    </w:p>
                    <w:p w:rsidR="00C439AD" w:rsidRPr="00A66519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رۡمَدًا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وۡمِ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ۡ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ٰهٌ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يۡرُ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أۡتِيكُم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لَيۡلٖ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سۡكُنُونَ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ِۚ</w:t>
                      </w:r>
                    </w:p>
                    <w:p w:rsidR="00C439AD" w:rsidRPr="00A66519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بۡصِرُونَ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٢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ِن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َحۡمَتِهِۦ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يۡلَ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نَّهَارَ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تَسۡكُنُواْ</w:t>
                      </w:r>
                      <w:r w:rsidRPr="00A66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6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ِ</w:t>
                      </w:r>
                    </w:p>
                    <w:p w:rsidR="00C439AD" w:rsidRPr="00FD77ED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D77E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ِتَبۡتَغُواْ</w:t>
                      </w:r>
                      <w:r w:rsidRPr="00FD77E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FD77E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ضۡلِهِۦ</w:t>
                      </w:r>
                      <w:r w:rsidRPr="00FD77E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عَلَّكُمۡ</w:t>
                      </w:r>
                      <w:r w:rsidRPr="00FD77E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FD77E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FD77E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FD77E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نَادِيهِمۡ</w:t>
                      </w:r>
                      <w:r w:rsidRPr="00FD77E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يَقُولُ</w:t>
                      </w:r>
                    </w:p>
                    <w:p w:rsidR="00C439AD" w:rsidRPr="00FD77ED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D77E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يۡنَ</w:t>
                      </w:r>
                      <w:r w:rsidRPr="00FD77E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ُرَكَآءِيَ</w:t>
                      </w:r>
                      <w:r w:rsidRPr="00FD77E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FD77E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FD77E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زۡعُمُونَ</w:t>
                      </w:r>
                      <w:r w:rsidRPr="00FD77E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٤ </w:t>
                      </w:r>
                      <w:r w:rsidRPr="00FD77E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نَزَعۡنَا</w:t>
                      </w:r>
                      <w:r w:rsidRPr="00FD77E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FD77E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لِّ</w:t>
                      </w:r>
                      <w:r w:rsidRPr="00FD77E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مَّةٖ</w:t>
                      </w:r>
                      <w:r w:rsidRPr="00FD77E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77E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هِيدٗا</w:t>
                      </w:r>
                    </w:p>
                    <w:p w:rsidR="00C439AD" w:rsidRPr="005071D2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قُلۡنَا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َاتُواْ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ُرۡهَٰنَكُمۡ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عَلِمُوٓاْ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حَقَّ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ضَلَّ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ۡهُم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يَفۡتَرُونَ </w:t>
                      </w:r>
                      <w:r w:rsidRPr="005071D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٧٥ </w:t>
                      </w:r>
                    </w:p>
                    <w:p w:rsidR="00C439AD" w:rsidRPr="005071D2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۞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ٰرُونَ</w:t>
                      </w: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ِ</w:t>
                      </w: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بَغَىٰ</w:t>
                      </w: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مۡۖ</w:t>
                      </w: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ءَاتَيۡنَٰهُ</w:t>
                      </w: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5071D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1D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كُنُوزِ</w:t>
                      </w:r>
                    </w:p>
                    <w:p w:rsidR="00C439AD" w:rsidRPr="006C35E2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فَاتِحَهُۥ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تَنُوٓأُ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عُصۡبَةِ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ْلِي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ُوَّةِ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مُهُۥ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6C35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35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فۡرَحۡۖ</w:t>
                      </w:r>
                    </w:p>
                    <w:p w:rsidR="00C439AD" w:rsidRPr="00D97C20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فَرِحِينَ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٦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بۡتَغِ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مَآ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تَىٰكَ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َارَ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ٓخِرَةَۖ</w:t>
                      </w:r>
                      <w:r w:rsidRPr="00D97C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</w:p>
                    <w:p w:rsidR="00C439AD" w:rsidRPr="00D97C20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نسَ</w:t>
                      </w:r>
                      <w:r w:rsidRPr="00D97C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صِيبَكَ</w:t>
                      </w:r>
                      <w:r w:rsidRPr="00D97C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  <w:r w:rsidRPr="00D97C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دُّنۡيَاۖ</w:t>
                      </w:r>
                      <w:r w:rsidRPr="00D97C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حۡسِن</w:t>
                      </w:r>
                      <w:r w:rsidRPr="00D97C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مَآ</w:t>
                      </w:r>
                      <w:r w:rsidRPr="00D97C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ۡسَنَ</w:t>
                      </w:r>
                      <w:r w:rsidRPr="00D97C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D97C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يۡكَۖ</w:t>
                      </w:r>
                      <w:r w:rsidRPr="00D97C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97C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C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بۡغِ</w:t>
                      </w:r>
                    </w:p>
                    <w:p w:rsidR="00C439AD" w:rsidRPr="00E21FCF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فَسَادَ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ۖ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E21FC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مُفۡسِدِينَ</w:t>
                      </w:r>
                      <w:r w:rsidRPr="00E21FC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E21FC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E21FC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نَّمَآ</w:t>
                      </w:r>
                      <w:r w:rsidRPr="00E21FC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ُوتِيتُهُۥ</w:t>
                      </w:r>
                      <w:r w:rsidRPr="00E21FC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E21FC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ِلۡمٍ</w:t>
                      </w:r>
                    </w:p>
                    <w:p w:rsidR="00C439AD" w:rsidRPr="00E21FCF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ِندِيٓۚ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وَلَمۡ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عۡلَمۡ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هۡلَكَ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بۡلِهِۦ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قُرُونِ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شَدُّ</w:t>
                      </w:r>
                      <w:r w:rsidRPr="00E21FC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ۡهُ</w:t>
                      </w:r>
                    </w:p>
                    <w:p w:rsidR="00155155" w:rsidRPr="00E21FCF" w:rsidRDefault="00C439AD" w:rsidP="00E21FC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وَّةٗ</w:t>
                      </w:r>
                      <w:r w:rsidRPr="00E21F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كۡثَرُ</w:t>
                      </w:r>
                      <w:r w:rsidRPr="00E21F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َمۡعٗاۚ</w:t>
                      </w:r>
                      <w:r w:rsidRPr="00E21F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21F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سۡـَٔلُ</w:t>
                      </w:r>
                      <w:r w:rsidRPr="00E21F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E21F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ُنُوبِهِمُ</w:t>
                      </w:r>
                      <w:r w:rsidRPr="00E21F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جۡرِمُونَ</w:t>
                      </w:r>
                      <w:r w:rsidRPr="00E21F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٧٨ </w:t>
                      </w: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خَرَجَ</w:t>
                      </w:r>
                      <w:r w:rsidRPr="00E21F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E21FC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21FC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وۡمِهِ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94F7E7F" wp14:editId="29B4CE6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4B" w:rsidRPr="002A0FA5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زِينَتِهِۦۖ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رِيدُونَ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َيَوٰةَ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لَيۡتَ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ثۡلَ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2A0F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0F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تِيَ</w:t>
                            </w:r>
                          </w:p>
                          <w:p w:rsidR="0060034B" w:rsidRPr="004C348E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ٰرُونُ</w:t>
                            </w:r>
                            <w:r w:rsidRPr="004C34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4C34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ذُو</w:t>
                            </w:r>
                            <w:r w:rsidRPr="004C34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ظٍّ</w:t>
                            </w:r>
                            <w:r w:rsidRPr="004C34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ظِيمٖ</w:t>
                            </w:r>
                            <w:r w:rsidRPr="004C34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٩ </w:t>
                            </w: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4C34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C34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4C34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ِلۡمَ</w:t>
                            </w:r>
                            <w:r w:rsidRPr="004C34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ۡلَكُمۡ</w:t>
                            </w:r>
                            <w:r w:rsidRPr="004C34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َوَابُ</w:t>
                            </w:r>
                          </w:p>
                          <w:p w:rsidR="0060034B" w:rsidRPr="004C348E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C348E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C348E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4C348E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مَنۡ</w:t>
                            </w:r>
                            <w:r w:rsidRPr="004C348E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َ</w:t>
                            </w:r>
                            <w:r w:rsidRPr="004C348E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َ</w:t>
                            </w:r>
                            <w:r w:rsidRPr="004C348E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لِحٗاۚ</w:t>
                            </w:r>
                            <w:r w:rsidRPr="004C348E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C348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ُلَقَّىٰهَآ</w:t>
                            </w:r>
                            <w:r w:rsidRPr="004C348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C348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بِرُونَ</w:t>
                            </w:r>
                            <w:r w:rsidRPr="004C348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٠ </w:t>
                            </w:r>
                            <w:r w:rsidRPr="004C348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خَسَفۡنَا</w:t>
                            </w:r>
                            <w:r w:rsidRPr="004C348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348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</w:p>
                          <w:p w:rsidR="0060034B" w:rsidRPr="00635C7F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دَارِهِ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َ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ئَةٖ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صُرُونَهُۥ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635C7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5C7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</w:p>
                          <w:p w:rsidR="0060034B" w:rsidRPr="006A078E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A07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نتَصِرِينَ</w:t>
                            </w:r>
                            <w:r w:rsidRPr="006A07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١ </w:t>
                            </w:r>
                            <w:r w:rsidRPr="006A07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صۡبَحَ</w:t>
                            </w:r>
                            <w:r w:rsidRPr="006A07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A07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َنَّوۡاْ</w:t>
                            </w:r>
                            <w:r w:rsidRPr="006A07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كَانَهُۥ</w:t>
                            </w:r>
                            <w:r w:rsidRPr="006A07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أَمۡسِ</w:t>
                            </w:r>
                            <w:r w:rsidRPr="006A07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6A07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ۡكَأَنَّ</w:t>
                            </w:r>
                            <w:r w:rsidRPr="006A07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60034B" w:rsidRPr="006A078E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بۡسُطُ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ِزۡقَ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بَادِهِۦ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قۡدِرُۖ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وۡلَآ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نَّ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A07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</w:p>
                          <w:p w:rsidR="0060034B" w:rsidRPr="006A078E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خَسَفَ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نَاۖ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ۡكَأَنَّهُۥ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فۡلِحُ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َٰفِرُونَ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٨٢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ِلۡكَ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دَّارُ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ٓخِرَةُ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جۡعَلُهَا</w:t>
                            </w:r>
                          </w:p>
                          <w:p w:rsidR="0060034B" w:rsidRPr="006A078E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رِيدُونَ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ُلُوّٗا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سَادٗاۚ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عَٰقِبَةُ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ۡمُتَّقِينَ</w:t>
                            </w:r>
                            <w:r w:rsidRPr="006A078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٨٣ </w:t>
                            </w:r>
                            <w:r w:rsidRPr="006A078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</w:p>
                          <w:p w:rsidR="0060034B" w:rsidRPr="00800BA3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سَنَةِ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هُۥ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َاۖ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سَّيِّئَةِ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ۡزَى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800BA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ُواْ</w:t>
                            </w:r>
                          </w:p>
                          <w:p w:rsidR="0060034B" w:rsidRPr="00800BA3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يِّـَٔاتِ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مَلُونَ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٤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رَضَ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ءَانَ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رَآدُّكَ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</w:p>
                          <w:p w:rsidR="0060034B" w:rsidRPr="00800BA3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ادٖۚ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يٓ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هُدَىٰ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ضَلَٰلٖ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ِينٖ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٥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800BA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َ</w:t>
                            </w:r>
                          </w:p>
                          <w:p w:rsidR="0060034B" w:rsidRPr="00800BA3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ۡجُوٓاْ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لۡقَىٰٓ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ُ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حۡمَةٗ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بِّكَۖ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ونَنَّ</w:t>
                            </w:r>
                            <w:r w:rsidRPr="00800B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َهِيرٗا</w:t>
                            </w:r>
                          </w:p>
                          <w:p w:rsidR="0060034B" w:rsidRPr="00800BA3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كَٰفِرِينَ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يَصُدُّنَّكَ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ِ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أُنزِلَتۡ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ۖ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دۡعُ</w:t>
                            </w:r>
                            <w:r w:rsidRPr="00800BA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</w:p>
                          <w:p w:rsidR="0060034B" w:rsidRPr="00800BA3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00BA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ۖ</w:t>
                            </w:r>
                            <w:r w:rsidRPr="00800BA3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00BA3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ونَنَّ</w:t>
                            </w:r>
                            <w:r w:rsidRPr="00800BA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00BA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شۡرِكِينَ</w:t>
                            </w:r>
                            <w:r w:rsidRPr="00800BA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٧</w:t>
                            </w:r>
                            <w:r w:rsidRPr="00800BA3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00BA3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تَدۡعُ</w:t>
                            </w:r>
                            <w:r w:rsidRPr="00800BA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800BA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00BA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ًا</w:t>
                            </w:r>
                            <w:r w:rsidRPr="00800BA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خَرَۘ</w:t>
                            </w:r>
                            <w:r w:rsidRPr="00800BA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800BA3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800BA3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572C77" w:rsidRPr="00800BA3" w:rsidRDefault="0060034B" w:rsidP="00800BA3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</w:rPr>
                            </w:pPr>
                            <w:r w:rsidRPr="00800BA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هُوَۚ</w:t>
                            </w:r>
                            <w:r w:rsidRPr="00800BA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800BA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800BA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هَالِكٌ</w:t>
                            </w:r>
                            <w:r w:rsidRPr="00800BA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00BA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جۡهَهُۥۚ</w:t>
                            </w:r>
                            <w:r w:rsidRPr="00800BA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800BA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حُكۡمُ</w:t>
                            </w:r>
                            <w:r w:rsidRPr="00800BA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800BA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0BA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ُرۡجَعُونَ ٨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0034B" w:rsidRPr="002A0FA5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زِينَتِهِۦۖ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رِيدُونَ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َيَوٰةَ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لَيۡتَ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نَا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ثۡلَ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ٓ</w:t>
                      </w:r>
                      <w:r w:rsidRPr="002A0F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0F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تِيَ</w:t>
                      </w:r>
                    </w:p>
                    <w:p w:rsidR="0060034B" w:rsidRPr="004C348E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ٰرُونُ</w:t>
                      </w:r>
                      <w:r w:rsidRPr="004C34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4C34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ذُو</w:t>
                      </w:r>
                      <w:r w:rsidRPr="004C34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ظٍّ</w:t>
                      </w:r>
                      <w:r w:rsidRPr="004C34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ظِيمٖ</w:t>
                      </w:r>
                      <w:r w:rsidRPr="004C34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٩ </w:t>
                      </w: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4C34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C34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4C34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ِلۡمَ</w:t>
                      </w:r>
                      <w:r w:rsidRPr="004C34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ۡلَكُمۡ</w:t>
                      </w:r>
                      <w:r w:rsidRPr="004C34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َوَابُ</w:t>
                      </w:r>
                    </w:p>
                    <w:p w:rsidR="0060034B" w:rsidRPr="004C348E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C348E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C348E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4C348E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ِّمَنۡ</w:t>
                      </w:r>
                      <w:r w:rsidRPr="004C348E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ءَامَنَ</w:t>
                      </w:r>
                      <w:r w:rsidRPr="004C348E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عَمِلَ</w:t>
                      </w:r>
                      <w:r w:rsidRPr="004C348E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صَٰلِحٗاۚ</w:t>
                      </w:r>
                      <w:r w:rsidRPr="004C348E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C348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ُلَقَّىٰهَآ</w:t>
                      </w:r>
                      <w:r w:rsidRPr="004C348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C348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صَّٰبِرُونَ</w:t>
                      </w:r>
                      <w:r w:rsidRPr="004C348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٨٠ </w:t>
                      </w:r>
                      <w:r w:rsidRPr="004C348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خَسَفۡنَا</w:t>
                      </w:r>
                      <w:r w:rsidRPr="004C348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348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</w:p>
                    <w:p w:rsidR="0060034B" w:rsidRPr="00635C7F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بِدَارِهِ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َ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ئَةٖ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نصُرُونَهُۥ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635C7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5C7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</w:p>
                    <w:p w:rsidR="0060034B" w:rsidRPr="006A078E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A07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نتَصِرِينَ</w:t>
                      </w:r>
                      <w:r w:rsidRPr="006A07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١ </w:t>
                      </w:r>
                      <w:r w:rsidRPr="006A07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صۡبَحَ</w:t>
                      </w:r>
                      <w:r w:rsidRPr="006A07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A07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مَنَّوۡاْ</w:t>
                      </w:r>
                      <w:r w:rsidRPr="006A07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كَانَهُۥ</w:t>
                      </w:r>
                      <w:r w:rsidRPr="006A07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أَمۡسِ</w:t>
                      </w:r>
                      <w:r w:rsidRPr="006A07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6A07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ۡكَأَنَّ</w:t>
                      </w:r>
                      <w:r w:rsidRPr="006A07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60034B" w:rsidRPr="006A078E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بۡسُطُ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ِزۡقَ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مَن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بَادِهِۦ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قۡدِرُۖ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وۡلَآ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نَّ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A07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نَا</w:t>
                      </w:r>
                    </w:p>
                    <w:p w:rsidR="0060034B" w:rsidRPr="006A078E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خَسَفَ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نَاۖ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ۡكَأَنَّهُۥ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فۡلِحُ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َٰفِرُونَ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٨٢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ِلۡكَ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دَّارُ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ٓخِرَةُ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جۡعَلُهَا</w:t>
                      </w:r>
                    </w:p>
                    <w:p w:rsidR="0060034B" w:rsidRPr="006A078E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رِيدُونَ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ُلُوّٗا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سَادٗاۚ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عَٰقِبَةُ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ۡمُتَّقِينَ</w:t>
                      </w:r>
                      <w:r w:rsidRPr="006A078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٨٣ </w:t>
                      </w:r>
                      <w:r w:rsidRPr="006A078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ن</w:t>
                      </w:r>
                    </w:p>
                    <w:p w:rsidR="0060034B" w:rsidRPr="00800BA3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حَسَنَةِ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هُۥ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هَاۖ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سَّيِّئَةِ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جۡزَى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800BA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مِلُواْ</w:t>
                      </w:r>
                    </w:p>
                    <w:p w:rsidR="0060034B" w:rsidRPr="00800BA3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يِّـَٔاتِ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عۡمَلُونَ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٨٤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رَضَ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قُرۡءَانَ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رَآدُّكَ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</w:p>
                    <w:p w:rsidR="0060034B" w:rsidRPr="00800BA3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عَادٖۚ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ُل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َّبِّيٓ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ٱلۡهُدَىٰ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ضَلَٰلٖ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ُبِينٖ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٨٥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800BA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نتَ</w:t>
                      </w:r>
                    </w:p>
                    <w:p w:rsidR="0060034B" w:rsidRPr="00800BA3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رۡجُوٓاْ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لۡقَىٰٓ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ُ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حۡمَةٗ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َبِّكَۖ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كُونَنَّ</w:t>
                      </w:r>
                      <w:r w:rsidRPr="00800B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َهِيرٗا</w:t>
                      </w:r>
                    </w:p>
                    <w:p w:rsidR="0060034B" w:rsidRPr="00800BA3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لِّلۡكَٰفِرِينَ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يَصُدُّنَّكَ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عَنۡ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ءَايَٰتِ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أُنزِلَتۡ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إِلَيۡكَۖ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وَٱدۡعُ</w:t>
                      </w:r>
                      <w:r w:rsidRPr="00800BA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</w:p>
                    <w:p w:rsidR="0060034B" w:rsidRPr="00800BA3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00BA3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رَبِّكَۖ</w:t>
                      </w:r>
                      <w:r w:rsidRPr="00800BA3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00BA3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تَكُونَنَّ</w:t>
                      </w:r>
                      <w:r w:rsidRPr="00800BA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800BA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ٱلۡمُشۡرِكِينَ</w:t>
                      </w:r>
                      <w:r w:rsidRPr="00800BA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٨٧</w:t>
                      </w:r>
                      <w:r w:rsidRPr="00800BA3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00BA3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تَدۡعُ</w:t>
                      </w:r>
                      <w:r w:rsidRPr="00800BA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مَعَ</w:t>
                      </w:r>
                      <w:r w:rsidRPr="00800BA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00BA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إِلَٰهًا</w:t>
                      </w:r>
                      <w:r w:rsidRPr="00800BA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ءَاخَرَۘ</w:t>
                      </w:r>
                      <w:r w:rsidRPr="00800BA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ٓ</w:t>
                      </w:r>
                      <w:r w:rsidRPr="00800BA3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800BA3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572C77" w:rsidRPr="00800BA3" w:rsidRDefault="0060034B" w:rsidP="00800BA3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</w:rPr>
                      </w:pPr>
                      <w:r w:rsidRPr="00800BA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هُوَۚ</w:t>
                      </w:r>
                      <w:r w:rsidRPr="00800BA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لُّ</w:t>
                      </w:r>
                      <w:r w:rsidRPr="00800BA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800BA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هَالِكٌ</w:t>
                      </w:r>
                      <w:r w:rsidRPr="00800BA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00BA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جۡهَهُۥۚ</w:t>
                      </w:r>
                      <w:r w:rsidRPr="00800BA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هُ</w:t>
                      </w:r>
                      <w:r w:rsidRPr="00800BA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حُكۡمُ</w:t>
                      </w:r>
                      <w:r w:rsidRPr="00800BA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800BA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0BA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ُرۡجَعُونَ ٨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076A66" w:rsidRPr="001564F6" w:rsidRDefault="00076A66" w:rsidP="00076A66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</w:p>
    <w:p w:rsidR="00076A66" w:rsidRPr="001564F6" w:rsidRDefault="00076A66" w:rsidP="00076A66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1564F6">
        <w:rPr>
          <w:rFonts w:cs="KFGQPC HAFS Uthmanic Script" w:hint="cs"/>
          <w:sz w:val="42"/>
          <w:szCs w:val="42"/>
          <w:rtl/>
        </w:rPr>
        <w:t>سُورَةُ</w:t>
      </w:r>
      <w:r w:rsidRPr="001564F6">
        <w:rPr>
          <w:rFonts w:cs="KFGQPC HAFS Uthmanic Script"/>
          <w:sz w:val="42"/>
          <w:szCs w:val="42"/>
          <w:rtl/>
        </w:rPr>
        <w:t xml:space="preserve"> </w:t>
      </w:r>
      <w:r w:rsidRPr="001564F6">
        <w:rPr>
          <w:rFonts w:cs="KFGQPC HAFS Uthmanic Script" w:hint="cs"/>
          <w:sz w:val="42"/>
          <w:szCs w:val="42"/>
          <w:rtl/>
        </w:rPr>
        <w:t>العَنكَبُوتِ</w:t>
      </w:r>
      <w:r w:rsidRPr="00076A66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F80B527" wp14:editId="77B26C7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42950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A66" w:rsidRPr="00267637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676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26763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6763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26763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076A66" w:rsidRPr="00267637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الٓمٓ 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سِبَ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تۡرَكُوٓاْ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ٓاْ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َّا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فۡتَنُونَ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</w:p>
                          <w:p w:rsidR="00076A66" w:rsidRPr="00267637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نَّا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هِمۡۖ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يَعۡلَمَنَّ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صَدَقُواْ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يَعۡلَمَنَّ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763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كَٰذِبِينَ </w:t>
                            </w:r>
                            <w:r w:rsidRPr="0026763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 </w:t>
                            </w:r>
                          </w:p>
                          <w:p w:rsidR="00076A66" w:rsidRPr="00436D00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ِب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يِّـَٔاتِ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بِقُونَاۚ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آء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َحۡكُمُونَ 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 </w:t>
                            </w:r>
                          </w:p>
                          <w:p w:rsidR="00076A66" w:rsidRPr="00436D00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ۡجُواْ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قَآء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َل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ٓتٖۚ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ِيعُ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عَلِيمُ 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٥ </w:t>
                            </w:r>
                          </w:p>
                          <w:p w:rsidR="00076A66" w:rsidRPr="00436D00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ٰهَد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مَا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َٰهِدُ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نَفۡسِهِۦٓۚ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غَنِيٌّ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436D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436D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</w:p>
                          <w:p w:rsidR="00076A66" w:rsidRPr="00436D00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36D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436D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436D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436D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ُكَفِّرَنَّ</w:t>
                            </w:r>
                            <w:r w:rsidRPr="00436D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مۡ</w:t>
                            </w:r>
                            <w:r w:rsidRPr="00436D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ِّـَٔاتِهِمۡ</w:t>
                            </w:r>
                            <w:r w:rsidRPr="00436D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َجۡزِيَنَّهُمۡ</w:t>
                            </w:r>
                            <w:r w:rsidRPr="00436D0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سَنَ</w:t>
                            </w:r>
                          </w:p>
                          <w:p w:rsidR="00076A66" w:rsidRPr="00436D00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436D0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36D0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436D0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436D0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436D0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وَصَّيۡنَا</w:t>
                            </w:r>
                            <w:r w:rsidRPr="00436D0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436D0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وَٰلِدَيۡهِ</w:t>
                            </w:r>
                            <w:r w:rsidRPr="00436D0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حُسۡنٗاۖ</w:t>
                            </w:r>
                            <w:r w:rsidRPr="00436D0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D0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</w:p>
                          <w:p w:rsidR="00076A66" w:rsidRPr="0071356A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ٰهَدَاكَ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تُشۡرِكَ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ي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ۡسَ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لۡمٞ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طِعۡهُمَآۚ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  <w:r w:rsidRPr="00713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رۡجِعُكُمۡ</w:t>
                            </w:r>
                          </w:p>
                          <w:p w:rsidR="00076A66" w:rsidRPr="00304F8D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04F8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ُنَبِّئُكُم</w:t>
                            </w:r>
                            <w:r w:rsidRPr="00304F8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04F8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304F8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304F8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304F8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304F8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304F8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304F8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</w:p>
                          <w:p w:rsidR="00076A66" w:rsidRPr="00304F8D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04F8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نُدۡخِلَنَّهُمۡ</w:t>
                            </w:r>
                            <w:r w:rsidRPr="00304F8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04F8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ٰلِحِينَ</w:t>
                            </w:r>
                            <w:r w:rsidRPr="00304F8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304F8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304F8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304F8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304F8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304F8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304F8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304F8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4F8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ذَآ</w:t>
                            </w:r>
                          </w:p>
                          <w:p w:rsidR="00076A66" w:rsidRPr="00B203B1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ذِيَ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تۡنَةَ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عَذَابِ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ئِن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صۡرٞ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B203B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كَ</w:t>
                            </w:r>
                          </w:p>
                          <w:p w:rsidR="00076A66" w:rsidRPr="00B203B1" w:rsidRDefault="00076A66" w:rsidP="00076A6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يَقُولُنَّ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نَّا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ع</w:t>
                            </w:r>
                            <w:bookmarkStart w:id="0" w:name="_GoBack"/>
                            <w:bookmarkEnd w:id="0"/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َكُمۡۚ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َلَيۡسَ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أَعۡلَمَ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ُدُورِ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3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ٱلۡعَٰلَمِينَ </w:t>
                            </w:r>
                            <w:r w:rsidRPr="00B203B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424.5pt;height:585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" filled="f" stroked="f">
                <v:textbox>
                  <w:txbxContent>
                    <w:p w:rsidR="00076A66" w:rsidRPr="00267637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676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26763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6763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26763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076A66" w:rsidRPr="00267637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الٓمٓ 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١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حَسِبَ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اسُ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تۡرَكُوٓاْ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قُولُوٓاْ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مَنَّا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فۡتَنُونَ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</w:p>
                    <w:p w:rsidR="00076A66" w:rsidRPr="00267637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تَنَّا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بۡلِهِمۡۖ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لَيَعۡلَمَنَّ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صَدَقُواْ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يَعۡلَمَنَّ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763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ٱلۡكَٰذِبِينَ </w:t>
                      </w:r>
                      <w:r w:rsidRPr="0026763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٣ </w:t>
                      </w:r>
                    </w:p>
                    <w:p w:rsidR="00076A66" w:rsidRPr="00436D00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سِب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يِّـَٔاتِ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ۡبِقُونَاۚ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آء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يَحۡكُمُونَ 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٤ </w:t>
                      </w:r>
                    </w:p>
                    <w:p w:rsidR="00076A66" w:rsidRPr="00436D00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رۡجُواْ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قَآء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جَل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أٓتٖۚ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ِيعُ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عَلِيمُ 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٥ </w:t>
                      </w:r>
                    </w:p>
                    <w:p w:rsidR="00076A66" w:rsidRPr="00436D00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ٰهَد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نَّمَا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جَٰهِدُ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نَفۡسِهِۦٓۚ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غَنِيٌّ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436D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436D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</w:p>
                    <w:p w:rsidR="00076A66" w:rsidRPr="00436D00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36D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436D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436D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436D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نُكَفِّرَنَّ</w:t>
                      </w:r>
                      <w:r w:rsidRPr="00436D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ۡهُمۡ</w:t>
                      </w:r>
                      <w:r w:rsidRPr="00436D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يِّـَٔاتِهِمۡ</w:t>
                      </w:r>
                      <w:r w:rsidRPr="00436D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نَجۡزِيَنَّهُمۡ</w:t>
                      </w:r>
                      <w:r w:rsidRPr="00436D0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حۡسَنَ</w:t>
                      </w:r>
                    </w:p>
                    <w:p w:rsidR="00076A66" w:rsidRPr="00436D00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436D0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36D0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436D0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436D0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436D0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وَصَّيۡنَا</w:t>
                      </w:r>
                      <w:r w:rsidRPr="00436D0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436D0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وَٰلِدَيۡهِ</w:t>
                      </w:r>
                      <w:r w:rsidRPr="00436D0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حُسۡنٗاۖ</w:t>
                      </w:r>
                      <w:r w:rsidRPr="00436D0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D0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إِن</w:t>
                      </w:r>
                    </w:p>
                    <w:p w:rsidR="00076A66" w:rsidRPr="0071356A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ٰهَدَاكَ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تُشۡرِكَ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ي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يۡسَ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َ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لۡمٞ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طِعۡهُمَآۚ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َّ</w:t>
                      </w:r>
                      <w:r w:rsidRPr="00713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رۡجِعُكُمۡ</w:t>
                      </w:r>
                    </w:p>
                    <w:p w:rsidR="00076A66" w:rsidRPr="00304F8D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04F8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ُنَبِّئُكُم</w:t>
                      </w:r>
                      <w:r w:rsidRPr="00304F8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04F8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304F8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304F8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304F8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304F8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304F8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304F8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ٰلِحَٰتِ</w:t>
                      </w:r>
                    </w:p>
                    <w:p w:rsidR="00076A66" w:rsidRPr="00304F8D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04F8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نُدۡخِلَنَّهُمۡ</w:t>
                      </w:r>
                      <w:r w:rsidRPr="00304F8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304F8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ٰلِحِينَ</w:t>
                      </w:r>
                      <w:r w:rsidRPr="00304F8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304F8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304F8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304F8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ن</w:t>
                      </w:r>
                      <w:r w:rsidRPr="00304F8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304F8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304F8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304F8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4F8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ذَآ</w:t>
                      </w:r>
                    </w:p>
                    <w:p w:rsidR="00076A66" w:rsidRPr="00B203B1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ذِيَ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تۡنَةَ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عَذَابِ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ئِن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صۡرٞ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B203B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َّبِّكَ</w:t>
                      </w:r>
                    </w:p>
                    <w:p w:rsidR="00076A66" w:rsidRPr="00B203B1" w:rsidRDefault="00076A66" w:rsidP="00076A6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يَقُولُنَّ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نَّا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ع</w:t>
                      </w:r>
                      <w:bookmarkStart w:id="1" w:name="_GoBack"/>
                      <w:bookmarkEnd w:id="1"/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َكُمۡۚ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َلَيۡسَ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أَعۡلَمَ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ُدُورِ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3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ٱلۡعَٰلَمِينَ </w:t>
                      </w:r>
                      <w:r w:rsidRPr="00B203B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>١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77F5F91" wp14:editId="0C81EF4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5C1" w:rsidRPr="00132650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326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يَعۡلَمَنَّ</w:t>
                            </w:r>
                            <w:r w:rsidRPr="001326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326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326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1326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يَعۡلَمَنَّ</w:t>
                            </w:r>
                            <w:r w:rsidRPr="001326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نَٰفِقِينَ</w:t>
                            </w:r>
                            <w:r w:rsidRPr="001326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1326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1326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326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</w:p>
                          <w:p w:rsidR="009665C1" w:rsidRPr="00132650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326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1326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1326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تَّبِعُواْ</w:t>
                            </w:r>
                            <w:r w:rsidRPr="001326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بِيلَنَا</w:t>
                            </w:r>
                            <w:r w:rsidRPr="001326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ۡنَحۡمِلۡ</w:t>
                            </w:r>
                            <w:r w:rsidRPr="001326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طَٰيَٰكُمۡ</w:t>
                            </w:r>
                            <w:r w:rsidRPr="001326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1326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1326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حَٰمِلِينَ</w:t>
                            </w:r>
                            <w:r w:rsidRPr="001326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</w:p>
                          <w:p w:rsidR="009665C1" w:rsidRPr="00132650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طَٰيَٰهُم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يۡءٍۖ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َٰذِبُونَ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يَحۡمِلُنَّ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ثۡقَالَهُمۡ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ثۡقَالٗا</w:t>
                            </w:r>
                          </w:p>
                          <w:p w:rsidR="009665C1" w:rsidRPr="00132650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3265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عَ</w:t>
                            </w:r>
                            <w:r w:rsidRPr="0013265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ثۡقَالِهِمۡۖ</w:t>
                            </w:r>
                            <w:r w:rsidRPr="0013265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يُسۡـَٔلُنَّ</w:t>
                            </w:r>
                            <w:r w:rsidRPr="0013265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13265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13265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13265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13265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فۡتَرُونَ</w:t>
                            </w:r>
                            <w:r w:rsidRPr="0013265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13265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</w:p>
                          <w:p w:rsidR="009665C1" w:rsidRPr="00132650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سَلۡنَا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حًا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ِهِۦ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بِثَ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مۡ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ۡفَ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نَةٍ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مۡسِينَ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امٗا</w:t>
                            </w:r>
                            <w:r w:rsidRPr="001326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خَذَهُمُ</w:t>
                            </w:r>
                          </w:p>
                          <w:p w:rsidR="009665C1" w:rsidRPr="00132650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طُّوفَانُ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ظَٰلِمُونَ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نجَيۡنَٰهُ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صۡحَٰبَ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فِينَةِ</w:t>
                            </w:r>
                            <w:r w:rsidRPr="001326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26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عَلۡنَٰهَآ</w:t>
                            </w:r>
                          </w:p>
                          <w:p w:rsidR="009665C1" w:rsidRPr="001F6200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F62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ةٗ</w:t>
                            </w:r>
                            <w:r w:rsidRPr="001F620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عَٰلَمِينَ</w:t>
                            </w:r>
                            <w:r w:rsidRPr="001F620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1F62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بۡرَٰهِيمَ</w:t>
                            </w:r>
                            <w:r w:rsidRPr="001F620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1F620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1F620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قَوۡمِهِ</w:t>
                            </w:r>
                            <w:r w:rsidRPr="001F620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عۡبُدُواْ</w:t>
                            </w:r>
                            <w:r w:rsidRPr="001F620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F620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تَّقُوهُۖ</w:t>
                            </w:r>
                            <w:r w:rsidRPr="001F620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ُمۡ</w:t>
                            </w:r>
                          </w:p>
                          <w:p w:rsidR="009665C1" w:rsidRPr="001F6200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1F620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1F620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F620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1F620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1F620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1F620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بُدُونَ</w:t>
                            </w:r>
                            <w:r w:rsidRPr="001F620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F620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1F620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F620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ثَٰنٗا</w:t>
                            </w:r>
                          </w:p>
                          <w:p w:rsidR="009665C1" w:rsidRPr="001F6200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تَخۡلُقُونَ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فۡكًاۚ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عۡبُدُونَ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مۡلِكُونَ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1F62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62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ِزۡقٗا</w:t>
                            </w:r>
                          </w:p>
                          <w:p w:rsidR="009665C1" w:rsidRPr="00396ADA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96A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بۡتَغُواْ</w:t>
                            </w:r>
                            <w:r w:rsidRPr="00396A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396A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96A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ِزۡقَ</w:t>
                            </w:r>
                            <w:r w:rsidRPr="00396A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عۡبُدُوهُ</w:t>
                            </w:r>
                            <w:r w:rsidRPr="00396A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شۡكُرُواْ</w:t>
                            </w:r>
                            <w:r w:rsidRPr="00396A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ۥٓۖ</w:t>
                            </w:r>
                            <w:r w:rsidRPr="00396A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396A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تُرۡجَعُونَ </w:t>
                            </w:r>
                            <w:r w:rsidRPr="00396AD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١٧ </w:t>
                            </w:r>
                          </w:p>
                          <w:p w:rsidR="009665C1" w:rsidRPr="00396ADA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ُواْ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َّبَ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َمٞ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كُمۡۖ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سُولِ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لَٰغُ</w:t>
                            </w:r>
                            <w:r w:rsidRPr="00396AD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بِينُ</w:t>
                            </w:r>
                          </w:p>
                          <w:p w:rsidR="009665C1" w:rsidRPr="00396ADA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٨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بۡدِئُ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خَلۡقَ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عِيدُهُۥٓۚ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396A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A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9665C1" w:rsidRPr="00DF7FEF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ِيرٞ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ِيرُواْ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نظُرُواْ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دَأَ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لۡقَۚ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F7FE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F7FE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نشِئُ</w:t>
                            </w:r>
                          </w:p>
                          <w:p w:rsidR="009665C1" w:rsidRPr="001936BC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شۡأَةَ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ٓخِرَةَۚ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ِيرٞ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عَذِّبُ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1936B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َرۡحَمُ</w:t>
                            </w:r>
                          </w:p>
                          <w:p w:rsidR="00572C77" w:rsidRPr="001936BC" w:rsidRDefault="009665C1" w:rsidP="001936B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ۖ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يۡهِ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قۡلَبُونَ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ُم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ُعۡجِزِينَ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936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36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665C1" w:rsidRPr="00132650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326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يَعۡلَمَنَّ</w:t>
                      </w:r>
                      <w:r w:rsidRPr="001326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326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326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1326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يَعۡلَمَنَّ</w:t>
                      </w:r>
                      <w:r w:rsidRPr="001326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نَٰفِقِينَ</w:t>
                      </w:r>
                      <w:r w:rsidRPr="001326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1326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1326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326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ُواْ</w:t>
                      </w:r>
                    </w:p>
                    <w:p w:rsidR="009665C1" w:rsidRPr="00132650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326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1326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1326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تَّبِعُواْ</w:t>
                      </w:r>
                      <w:r w:rsidRPr="001326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بِيلَنَا</w:t>
                      </w:r>
                      <w:r w:rsidRPr="001326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ۡنَحۡمِلۡ</w:t>
                      </w:r>
                      <w:r w:rsidRPr="001326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طَٰيَٰكُمۡ</w:t>
                      </w:r>
                      <w:r w:rsidRPr="001326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1326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م</w:t>
                      </w:r>
                      <w:r w:rsidRPr="001326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حَٰمِلِينَ</w:t>
                      </w:r>
                      <w:r w:rsidRPr="001326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</w:p>
                    <w:p w:rsidR="009665C1" w:rsidRPr="00132650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طَٰيَٰهُم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يۡءٍۖ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َٰذِبُونَ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يَحۡمِلُنَّ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ثۡقَالَهُمۡ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ثۡقَالٗا</w:t>
                      </w:r>
                    </w:p>
                    <w:p w:rsidR="009665C1" w:rsidRPr="00132650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3265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عَ</w:t>
                      </w:r>
                      <w:r w:rsidRPr="0013265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ثۡقَالِهِمۡۖ</w:t>
                      </w:r>
                      <w:r w:rsidRPr="0013265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يُسۡـَٔلُنَّ</w:t>
                      </w:r>
                      <w:r w:rsidRPr="0013265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13265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13265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13265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13265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فۡتَرُونَ</w:t>
                      </w:r>
                      <w:r w:rsidRPr="0013265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13265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قَدۡ</w:t>
                      </w:r>
                    </w:p>
                    <w:p w:rsidR="009665C1" w:rsidRPr="00132650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رۡسَلۡنَا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ُوحًا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وۡمِهِۦ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بِثَ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ِمۡ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لۡفَ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نَةٍ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مۡسِينَ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امٗا</w:t>
                      </w:r>
                      <w:r w:rsidRPr="001326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أَخَذَهُمُ</w:t>
                      </w:r>
                    </w:p>
                    <w:p w:rsidR="009665C1" w:rsidRPr="00132650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طُّوفَانُ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ظَٰلِمُونَ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نجَيۡنَٰهُ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صۡحَٰبَ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فِينَةِ</w:t>
                      </w:r>
                      <w:r w:rsidRPr="001326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26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عَلۡنَٰهَآ</w:t>
                      </w:r>
                    </w:p>
                    <w:p w:rsidR="009665C1" w:rsidRPr="001F6200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F62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يَةٗ</w:t>
                      </w:r>
                      <w:r w:rsidRPr="001F620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ۡعَٰلَمِينَ</w:t>
                      </w:r>
                      <w:r w:rsidRPr="001F620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1F62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بۡرَٰهِيمَ</w:t>
                      </w:r>
                      <w:r w:rsidRPr="001F620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1F620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1F620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قَوۡمِهِ</w:t>
                      </w:r>
                      <w:r w:rsidRPr="001F620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عۡبُدُواْ</w:t>
                      </w:r>
                      <w:r w:rsidRPr="001F620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F620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تَّقُوهُۖ</w:t>
                      </w:r>
                      <w:r w:rsidRPr="001F620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ُمۡ</w:t>
                      </w:r>
                    </w:p>
                    <w:p w:rsidR="009665C1" w:rsidRPr="001F6200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1F620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1F620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  <w:r w:rsidRPr="001F620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1F620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1F620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1F620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بُدُونَ</w:t>
                      </w:r>
                      <w:r w:rsidRPr="001F620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1F620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ونِ</w:t>
                      </w:r>
                      <w:r w:rsidRPr="001F620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F620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ثَٰنٗا</w:t>
                      </w:r>
                    </w:p>
                    <w:p w:rsidR="009665C1" w:rsidRPr="001F6200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تَخۡلُقُونَ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فۡكًاۚ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عۡبُدُونَ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ُونِ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مۡلِكُونَ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1F62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62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ِزۡقٗا</w:t>
                      </w:r>
                    </w:p>
                    <w:p w:rsidR="009665C1" w:rsidRPr="00396ADA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96A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بۡتَغُواْ</w:t>
                      </w:r>
                      <w:r w:rsidRPr="00396A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ندَ</w:t>
                      </w:r>
                      <w:r w:rsidRPr="00396A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96A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ِزۡقَ</w:t>
                      </w:r>
                      <w:r w:rsidRPr="00396A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عۡبُدُوهُ</w:t>
                      </w:r>
                      <w:r w:rsidRPr="00396A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شۡكُرُواْ</w:t>
                      </w:r>
                      <w:r w:rsidRPr="00396A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ۥٓۖ</w:t>
                      </w:r>
                      <w:r w:rsidRPr="00396A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396A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تُرۡجَعُونَ </w:t>
                      </w:r>
                      <w:r w:rsidRPr="00396AD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١٧ </w:t>
                      </w:r>
                    </w:p>
                    <w:p w:rsidR="009665C1" w:rsidRPr="00396ADA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كَذِّبُواْ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ذَّبَ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مَمٞ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بۡلِكُمۡۖ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رَّسُولِ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بَلَٰغُ</w:t>
                      </w:r>
                      <w:r w:rsidRPr="00396AD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بِينُ</w:t>
                      </w:r>
                    </w:p>
                    <w:p w:rsidR="009665C1" w:rsidRPr="00396ADA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٨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بۡدِئُ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خَلۡقَ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عِيدُهُۥٓۚ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396A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A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9665C1" w:rsidRPr="00DF7FEF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سِيرٞ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ِيرُواْ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ٱنظُرُواْ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دَأَ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خَلۡقَۚ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F7FE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F7FE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نشِئُ</w:t>
                      </w:r>
                    </w:p>
                    <w:p w:rsidR="009665C1" w:rsidRPr="001936BC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شۡأَةَ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ٓخِرَةَۚ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ِ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ِيرٞ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عَذِّبُ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ن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1936B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َرۡحَمُ</w:t>
                      </w:r>
                    </w:p>
                    <w:p w:rsidR="00572C77" w:rsidRPr="001936BC" w:rsidRDefault="009665C1" w:rsidP="001936B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شَآءُۖ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لَيۡهِ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قۡلَبُونَ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تُم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ُعۡجِزِينَ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1936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36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مَآءِ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C55A12" wp14:editId="011D58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56" w:rsidRPr="005E10E2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ّٖ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صِيرٖ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567856" w:rsidRPr="005E10E2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قَآئِهِۦٓ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ئِسُواْ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حۡمَتِي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ُوْلَٰٓئِكَ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</w:p>
                          <w:p w:rsidR="00567856" w:rsidRPr="005E10E2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وَابَ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ِهِۦٓ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قۡتُلُوهُ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ِّقُوهُ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نجَىٰهُ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ۚ</w:t>
                            </w:r>
                          </w:p>
                          <w:p w:rsidR="00567856" w:rsidRPr="005E10E2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خَذۡتُم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567856" w:rsidRPr="005E10E2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ثَٰنٗا</w:t>
                            </w:r>
                            <w:r w:rsidRPr="005E1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وَدَّةَ</w:t>
                            </w:r>
                            <w:r w:rsidRPr="005E1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يۡنِكُمۡ</w:t>
                            </w:r>
                            <w:r w:rsidRPr="005E1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E1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5E1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ُنۡيَاۖ</w:t>
                            </w:r>
                            <w:r w:rsidRPr="005E1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E1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5E1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5E1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كۡفُرُ</w:t>
                            </w:r>
                            <w:r w:rsidRPr="005E1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ضُكُم</w:t>
                            </w:r>
                          </w:p>
                          <w:p w:rsidR="00567856" w:rsidRPr="005E10E2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بَعۡضٖ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لۡعَنُ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ُكُم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ٗا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أۡوَىٰكُمُ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ُ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نَّٰصِرِينَ </w:t>
                            </w:r>
                            <w:r w:rsidRPr="005E10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٥ </w:t>
                            </w:r>
                          </w:p>
                          <w:p w:rsidR="00567856" w:rsidRPr="005E10E2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ـَٔامَنَ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ُوطٞۘ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هَاجِرٌ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ٓۖ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زِيزُ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حَكِيمُ </w:t>
                            </w:r>
                            <w:r w:rsidRPr="005E10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٦ </w:t>
                            </w:r>
                          </w:p>
                          <w:p w:rsidR="00567856" w:rsidRPr="005E10E2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E10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وَهَبۡنَا</w:t>
                            </w:r>
                            <w:r w:rsidRPr="005E10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ۥٓ</w:t>
                            </w:r>
                            <w:r w:rsidRPr="005E10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سۡحَٰقَ</w:t>
                            </w:r>
                            <w:r w:rsidRPr="005E10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يَعۡقُوبَ</w:t>
                            </w:r>
                            <w:r w:rsidRPr="005E10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5E10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E10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ُرِّيَّتِهِ</w:t>
                            </w:r>
                            <w:r w:rsidRPr="005E10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نُّبُوَّةَ</w:t>
                            </w:r>
                            <w:r w:rsidRPr="005E10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0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كِتَٰبَ</w:t>
                            </w:r>
                          </w:p>
                          <w:p w:rsidR="00567856" w:rsidRPr="00B22513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2251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ءَاتَيۡنَٰهُ</w:t>
                            </w:r>
                            <w:r w:rsidRPr="00B2251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251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رَهُۥ</w:t>
                            </w:r>
                            <w:r w:rsidRPr="00B2251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251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2251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251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ُنۡيَاۖ</w:t>
                            </w:r>
                            <w:r w:rsidRPr="00B2251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251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هُۥ</w:t>
                            </w:r>
                            <w:r w:rsidRPr="00B2251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251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2251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251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B2251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251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  <w:r w:rsidRPr="00B2251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251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ٰلِحِينَ</w:t>
                            </w:r>
                            <w:r w:rsidRPr="00B2251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B2251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ُوطًا</w:t>
                            </w:r>
                          </w:p>
                          <w:p w:rsidR="00567856" w:rsidRPr="003C5C79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قَوۡمِهِۦٓ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تَأۡتُونَ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فَٰحِشَةَ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بَقَكُم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حَدٖ</w:t>
                            </w:r>
                            <w:r w:rsidRPr="003C5C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5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</w:p>
                          <w:p w:rsidR="00567856" w:rsidRPr="00CE0EB4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E0E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CE0E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CE0E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ئِنَّكُمۡ</w:t>
                            </w:r>
                            <w:r w:rsidRPr="00CE0E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تَأۡتُونَ</w:t>
                            </w:r>
                            <w:r w:rsidRPr="00CE0E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رِّجَالَ</w:t>
                            </w:r>
                            <w:r w:rsidRPr="00CE0E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تَقۡطَعُونَ</w:t>
                            </w:r>
                            <w:r w:rsidRPr="00CE0E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بِيلَ</w:t>
                            </w:r>
                            <w:r w:rsidRPr="00CE0E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تَأۡتُونَ</w:t>
                            </w:r>
                          </w:p>
                          <w:p w:rsidR="00567856" w:rsidRPr="00CE0EB4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ادِيكُمُ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نكَرَۖ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وَابَ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ِهِۦٓ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ئۡتِنَا</w:t>
                            </w:r>
                            <w:r w:rsidRPr="00CE0E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0E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عَذَابِ</w:t>
                            </w:r>
                          </w:p>
                          <w:p w:rsidR="00567856" w:rsidRPr="002E17E6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َ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دِقِينَ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نصُرۡنِي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ِ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مُفۡسِدِينَ </w:t>
                            </w:r>
                            <w:r w:rsidRPr="002E17E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٠ </w:t>
                            </w:r>
                          </w:p>
                          <w:p w:rsidR="00567856" w:rsidRPr="002E17E6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E17E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مَّا</w:t>
                            </w:r>
                            <w:r w:rsidRPr="002E17E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آءَتۡ</w:t>
                            </w:r>
                            <w:r w:rsidRPr="002E17E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ُسُلُنَآ</w:t>
                            </w:r>
                            <w:r w:rsidRPr="002E17E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2E17E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بُشۡرَىٰ</w:t>
                            </w:r>
                            <w:r w:rsidRPr="002E17E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2E17E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2E17E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هۡلِكُوٓاْ</w:t>
                            </w:r>
                            <w:r w:rsidRPr="002E17E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هۡلِ</w:t>
                            </w:r>
                            <w:r w:rsidRPr="002E17E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17E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</w:p>
                          <w:p w:rsidR="00BD4A85" w:rsidRPr="00A20486" w:rsidRDefault="00567856" w:rsidP="00A2048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رۡيَةِۖ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لَهَا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ظَٰلِمِينَ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ُوطٗاۚ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A204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04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567856" w:rsidRPr="005E10E2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ِيّٖ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صِيرٖ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ـَٔايَٰتِ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567856" w:rsidRPr="005E10E2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E10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ِقَآئِهِۦٓ</w:t>
                      </w:r>
                      <w:r w:rsidRPr="005E10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5E10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ئِسُواْ</w:t>
                      </w:r>
                      <w:r w:rsidRPr="005E10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5E10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َّحۡمَتِي</w:t>
                      </w:r>
                      <w:r w:rsidRPr="005E10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ُوْلَٰٓئِكَ</w:t>
                      </w:r>
                      <w:r w:rsidRPr="005E10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5E10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5E10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5E10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ا</w:t>
                      </w:r>
                    </w:p>
                    <w:p w:rsidR="00567856" w:rsidRPr="005E10E2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وَابَ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ِهِۦٓ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قۡتُلُوهُ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رِّقُوهُ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نجَىٰهُ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رِۚ</w:t>
                      </w:r>
                    </w:p>
                    <w:p w:rsidR="00567856" w:rsidRPr="005E10E2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تَّخَذۡتُم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ُونِ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567856" w:rsidRPr="005E10E2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ثَٰنٗا</w:t>
                      </w:r>
                      <w:r w:rsidRPr="005E1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وَدَّةَ</w:t>
                      </w:r>
                      <w:r w:rsidRPr="005E1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يۡنِكُمۡ</w:t>
                      </w:r>
                      <w:r w:rsidRPr="005E1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5E1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5E1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ُنۡيَاۖ</w:t>
                      </w:r>
                      <w:r w:rsidRPr="005E1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E1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5E1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5E1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كۡفُرُ</w:t>
                      </w:r>
                      <w:r w:rsidRPr="005E1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ضُكُم</w:t>
                      </w:r>
                    </w:p>
                    <w:p w:rsidR="00567856" w:rsidRPr="005E10E2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بَعۡضٖ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لۡعَنُ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ضُكُم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ضٗا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أۡوَىٰكُمُ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رُ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نَّٰصِرِينَ </w:t>
                      </w:r>
                      <w:r w:rsidRPr="005E10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٢٥ </w:t>
                      </w:r>
                    </w:p>
                    <w:p w:rsidR="00567856" w:rsidRPr="005E10E2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ـَٔامَنَ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ُوطٞۘ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هَاجِرٌ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يٓۖ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زِيزُ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ٱلۡحَكِيمُ </w:t>
                      </w:r>
                      <w:r w:rsidRPr="005E10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٢٦ </w:t>
                      </w:r>
                    </w:p>
                    <w:p w:rsidR="00567856" w:rsidRPr="005E10E2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E10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وَهَبۡنَا</w:t>
                      </w:r>
                      <w:r w:rsidRPr="005E10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ۥٓ</w:t>
                      </w:r>
                      <w:r w:rsidRPr="005E10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سۡحَٰقَ</w:t>
                      </w:r>
                      <w:r w:rsidRPr="005E10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يَعۡقُوبَ</w:t>
                      </w:r>
                      <w:r w:rsidRPr="005E10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5E10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5E10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ُرِّيَّتِهِ</w:t>
                      </w:r>
                      <w:r w:rsidRPr="005E10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نُّبُوَّةَ</w:t>
                      </w:r>
                      <w:r w:rsidRPr="005E10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0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كِتَٰبَ</w:t>
                      </w:r>
                    </w:p>
                    <w:p w:rsidR="00567856" w:rsidRPr="00B22513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2251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ءَاتَيۡنَٰهُ</w:t>
                      </w:r>
                      <w:r w:rsidRPr="00B2251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251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جۡرَهُۥ</w:t>
                      </w:r>
                      <w:r w:rsidRPr="00B2251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251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B2251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251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دُّنۡيَاۖ</w:t>
                      </w:r>
                      <w:r w:rsidRPr="00B2251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251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َهُۥ</w:t>
                      </w:r>
                      <w:r w:rsidRPr="00B2251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251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B2251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251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B2251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251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مِنَ</w:t>
                      </w:r>
                      <w:r w:rsidRPr="00B2251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251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َٰلِحِينَ</w:t>
                      </w:r>
                      <w:r w:rsidRPr="00B2251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B2251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ُوطًا</w:t>
                      </w:r>
                    </w:p>
                    <w:p w:rsidR="00567856" w:rsidRPr="003C5C79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ۡ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قَوۡمِهِۦٓ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تَأۡتُونَ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فَٰحِشَةَ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بَقَكُم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َا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حَدٖ</w:t>
                      </w:r>
                      <w:r w:rsidRPr="003C5C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5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َ</w:t>
                      </w:r>
                    </w:p>
                    <w:p w:rsidR="00567856" w:rsidRPr="00CE0EB4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E0E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CE0E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CE0E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ئِنَّكُمۡ</w:t>
                      </w:r>
                      <w:r w:rsidRPr="00CE0E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تَأۡتُونَ</w:t>
                      </w:r>
                      <w:r w:rsidRPr="00CE0E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رِّجَالَ</w:t>
                      </w:r>
                      <w:r w:rsidRPr="00CE0E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تَقۡطَعُونَ</w:t>
                      </w:r>
                      <w:r w:rsidRPr="00CE0E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بِيلَ</w:t>
                      </w:r>
                      <w:r w:rsidRPr="00CE0E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تَأۡتُونَ</w:t>
                      </w:r>
                    </w:p>
                    <w:p w:rsidR="00567856" w:rsidRPr="00CE0EB4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ادِيكُمُ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نكَرَۖ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مَا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وَابَ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ِهِۦٓ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ئۡتِنَا</w:t>
                      </w:r>
                      <w:r w:rsidRPr="00CE0E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0E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عَذَابِ</w:t>
                      </w:r>
                    </w:p>
                    <w:p w:rsidR="00567856" w:rsidRPr="002E17E6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نتَ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صَّٰدِقِينَ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نصُرۡنِي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قَوۡمِ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ٱلۡمُفۡسِدِينَ </w:t>
                      </w:r>
                      <w:r w:rsidRPr="002E17E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٣٠ </w:t>
                      </w:r>
                    </w:p>
                    <w:p w:rsidR="00567856" w:rsidRPr="002E17E6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E17E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مَّا</w:t>
                      </w:r>
                      <w:r w:rsidRPr="002E17E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آءَتۡ</w:t>
                      </w:r>
                      <w:r w:rsidRPr="002E17E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ُسُلُنَآ</w:t>
                      </w:r>
                      <w:r w:rsidRPr="002E17E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2E17E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بُشۡرَىٰ</w:t>
                      </w:r>
                      <w:r w:rsidRPr="002E17E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2E17E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2E17E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هۡلِكُوٓاْ</w:t>
                      </w:r>
                      <w:r w:rsidRPr="002E17E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هۡلِ</w:t>
                      </w:r>
                      <w:r w:rsidRPr="002E17E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17E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ذِهِ</w:t>
                      </w:r>
                    </w:p>
                    <w:p w:rsidR="00BD4A85" w:rsidRPr="00A20486" w:rsidRDefault="00567856" w:rsidP="00A2048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َرۡيَةِۖ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هۡلَهَا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ظَٰلِمِينَ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ُوطٗاۚ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A204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04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ۡلَم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9DF" w:rsidRPr="00444DA9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ن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ۖ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ُنَجِّيَنَّهُۥ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هۡلَهُۥٓ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مۡرَأَتَهُۥ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تۡ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ٰبِرِينَ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َّآ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44D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تۡ</w:t>
                            </w:r>
                          </w:p>
                          <w:p w:rsidR="002C09DF" w:rsidRPr="00444DA9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ُسُلُنَا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ُوطٗا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ِيٓءَ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ضَاقَ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رۡعٗاۖ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خَفۡ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44D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حۡزَنۡ</w:t>
                            </w:r>
                          </w:p>
                          <w:p w:rsidR="002C09DF" w:rsidRPr="00444DA9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44D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444D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نَجُّوكَ</w:t>
                            </w:r>
                            <w:r w:rsidRPr="00444D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هۡلَكَ</w:t>
                            </w:r>
                            <w:r w:rsidRPr="00444D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44D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مۡرَأَتَكَ</w:t>
                            </w:r>
                            <w:r w:rsidRPr="00444D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444D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444D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غَٰبِرِينَ</w:t>
                            </w:r>
                            <w:r w:rsidRPr="00444D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444D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444D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4D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نزِلُونَ</w:t>
                            </w:r>
                          </w:p>
                          <w:p w:rsidR="002C09DF" w:rsidRPr="00E907BE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ِ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ِهِ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رۡيَةِ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ِجۡزٗا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سُقُونَ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</w:t>
                            </w:r>
                            <w:r w:rsidRPr="00E907B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َّرَكۡنَا</w:t>
                            </w:r>
                          </w:p>
                          <w:p w:rsidR="002C09DF" w:rsidRPr="00E907BE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907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ۡهَآ</w:t>
                            </w:r>
                            <w:r w:rsidRPr="00E907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ةَۢ</w:t>
                            </w:r>
                            <w:r w:rsidRPr="00E907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يِّنَةٗ</w:t>
                            </w:r>
                            <w:r w:rsidRPr="00E907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E907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قِلُونَ</w:t>
                            </w:r>
                            <w:r w:rsidRPr="00E907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E907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لَىٰ</w:t>
                            </w:r>
                            <w:r w:rsidRPr="00E907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دۡيَنَ</w:t>
                            </w:r>
                            <w:r w:rsidRPr="00E907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خَاهُمۡ</w:t>
                            </w:r>
                            <w:r w:rsidRPr="00E907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ُعَيۡبٗا</w:t>
                            </w:r>
                            <w:r w:rsidRPr="00E907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</w:p>
                          <w:p w:rsidR="002C09DF" w:rsidRPr="00E907BE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قَوۡمِ</w:t>
                            </w:r>
                            <w:r w:rsidRPr="00E907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عۡبُدُواْ</w:t>
                            </w:r>
                            <w:r w:rsidRPr="00E907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907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رۡجُواْ</w:t>
                            </w:r>
                            <w:r w:rsidRPr="00E907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يَوۡمَ</w:t>
                            </w:r>
                            <w:r w:rsidRPr="00E907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خِرَ</w:t>
                            </w:r>
                            <w:r w:rsidRPr="00E907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907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ثَوۡاْ</w:t>
                            </w:r>
                            <w:r w:rsidRPr="00E907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907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E907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فۡسِدِينَ</w:t>
                            </w:r>
                          </w:p>
                          <w:p w:rsidR="002C09DF" w:rsidRPr="00E907BE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907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٣٦ </w:t>
                            </w:r>
                            <w:r w:rsidRPr="00E907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كَذَّبُوهُ</w:t>
                            </w:r>
                            <w:r w:rsidRPr="00E907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خَذَتۡهُمُ</w:t>
                            </w:r>
                            <w:r w:rsidRPr="00E907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جۡفَةُ</w:t>
                            </w:r>
                            <w:r w:rsidRPr="00E907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صۡبَحُواْ</w:t>
                            </w:r>
                            <w:r w:rsidRPr="00E907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907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َارِهِمۡ</w:t>
                            </w:r>
                            <w:r w:rsidRPr="00E907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ٰثِمِينَ</w:t>
                            </w:r>
                            <w:r w:rsidRPr="00E907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E907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ادٗا</w:t>
                            </w:r>
                          </w:p>
                          <w:p w:rsidR="002C09DF" w:rsidRPr="00E907BE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907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ثَمُودَاْ</w:t>
                            </w:r>
                            <w:r w:rsidRPr="00E907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د</w:t>
                            </w:r>
                            <w:r w:rsidRPr="00E907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َّبَيَّنَ</w:t>
                            </w:r>
                            <w:r w:rsidRPr="00E907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E907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E907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سَٰكِنِهِمۡۖ</w:t>
                            </w:r>
                            <w:r w:rsidRPr="00E907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زَيَّنَ</w:t>
                            </w:r>
                            <w:r w:rsidRPr="00E907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E907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E907B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ۡمَٰلَهُمۡ</w:t>
                            </w:r>
                          </w:p>
                          <w:p w:rsidR="002C09DF" w:rsidRPr="00E907BE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E907B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صَدَّهُمۡ</w:t>
                            </w:r>
                            <w:r w:rsidRPr="00E907B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E907B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سَّبِيلِ</w:t>
                            </w:r>
                            <w:r w:rsidRPr="00E907B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E907B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سۡتَبۡصِرِينَ</w:t>
                            </w:r>
                            <w:r w:rsidRPr="00E907B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E907B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قَٰرُونَ</w:t>
                            </w:r>
                            <w:r w:rsidRPr="00E907B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فِرۡعَوۡنَ</w:t>
                            </w:r>
                          </w:p>
                          <w:p w:rsidR="002C09DF" w:rsidRPr="00E907BE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E907B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هَٰمَٰنَۖ</w:t>
                            </w:r>
                            <w:r w:rsidRPr="00E907B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E907B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جَآءَهُم</w:t>
                            </w:r>
                            <w:r w:rsidRPr="00E907B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وسَىٰ</w:t>
                            </w:r>
                            <w:r w:rsidRPr="00E907B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E907B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ٱسۡتَكۡبَرُواْ</w:t>
                            </w:r>
                            <w:r w:rsidRPr="00E907B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907B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2C09DF" w:rsidRPr="00E907BE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907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907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E907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ٰبِقِينَ</w:t>
                            </w:r>
                            <w:r w:rsidRPr="00E907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E907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كُلًّا</w:t>
                            </w:r>
                            <w:r w:rsidRPr="00E907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خَذۡنَا</w:t>
                            </w:r>
                            <w:r w:rsidRPr="00E907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ذَنۢبِهِۦۖ</w:t>
                            </w:r>
                            <w:r w:rsidRPr="00E907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مِنۡهُم</w:t>
                            </w:r>
                            <w:r w:rsidRPr="00E907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E907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E907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7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</w:p>
                          <w:p w:rsidR="002C09DF" w:rsidRPr="003450AD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450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اصِبٗا</w:t>
                            </w:r>
                            <w:r w:rsidRPr="003450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ِنۡهُم</w:t>
                            </w:r>
                            <w:r w:rsidRPr="003450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3450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خَذَتۡهُ</w:t>
                            </w:r>
                            <w:r w:rsidRPr="003450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صَّيۡحَةُ</w:t>
                            </w:r>
                            <w:r w:rsidRPr="003450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ِنۡهُم</w:t>
                            </w:r>
                            <w:r w:rsidRPr="003450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3450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سَفۡنَا</w:t>
                            </w:r>
                            <w:r w:rsidRPr="003450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3450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</w:p>
                          <w:p w:rsidR="002C09DF" w:rsidRPr="003450AD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450A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ِنۡهُم</w:t>
                            </w:r>
                            <w:r w:rsidRPr="003450A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3450A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غۡرَقۡنَاۚ</w:t>
                            </w:r>
                            <w:r w:rsidRPr="003450A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450A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3450A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450A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يَظۡلِمَهُمۡ</w:t>
                            </w:r>
                            <w:r w:rsidRPr="003450A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3450A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3450A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0A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</w:p>
                          <w:p w:rsidR="002C09DF" w:rsidRPr="00464797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647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ظۡلِمُونَ</w:t>
                            </w:r>
                            <w:r w:rsidRPr="0046479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4647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ثَلُ</w:t>
                            </w:r>
                            <w:r w:rsidRPr="0046479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47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6479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47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تَّخَذُواْ</w:t>
                            </w:r>
                            <w:r w:rsidRPr="0046479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47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6479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47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46479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47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6479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47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لِيَآءَ</w:t>
                            </w:r>
                            <w:r w:rsidRPr="0046479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47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مَثَلِ</w:t>
                            </w:r>
                            <w:r w:rsidRPr="0046479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47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نكَبُوتِ</w:t>
                            </w:r>
                          </w:p>
                          <w:p w:rsidR="003C6FB4" w:rsidRPr="00693ED9" w:rsidRDefault="002C09DF" w:rsidP="00BB5A5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693E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تَّخَذَتۡ</w:t>
                            </w:r>
                            <w:r w:rsidRPr="00693E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3E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ۡتٗاۖ</w:t>
                            </w:r>
                            <w:r w:rsidRPr="00693E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3E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693E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3E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هَنَ</w:t>
                            </w:r>
                            <w:r w:rsidRPr="00693E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3E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بُيُوتِ</w:t>
                            </w:r>
                            <w:r w:rsidRPr="00693E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3E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بَيۡتُ</w:t>
                            </w:r>
                            <w:r w:rsidRPr="00693E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3E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نكَبُوتِۚ</w:t>
                            </w:r>
                            <w:r w:rsidRPr="00693E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3E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693E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3E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693E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3E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يَعۡلَمُونَ </w:t>
                            </w:r>
                            <w:r w:rsidRPr="00693E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>٤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2C09DF" w:rsidRPr="00444DA9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ِمَن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ِيهَاۖ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َنُنَجِّيَنَّهُۥ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أَهۡلَهُۥٓ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مۡرَأَتَهُۥ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كَانَتۡ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ۡغَٰبِرِينَ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لَمَّآ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444D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جَآءَتۡ</w:t>
                      </w:r>
                    </w:p>
                    <w:p w:rsidR="002C09DF" w:rsidRPr="00444DA9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ُسُلُنَا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ُوطٗا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ِيٓءَ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ضَاقَ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رۡعٗاۖ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خَفۡ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44D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حۡزَنۡ</w:t>
                      </w:r>
                    </w:p>
                    <w:p w:rsidR="002C09DF" w:rsidRPr="00444DA9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44D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444D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نَجُّوكَ</w:t>
                      </w:r>
                      <w:r w:rsidRPr="00444D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هۡلَكَ</w:t>
                      </w:r>
                      <w:r w:rsidRPr="00444D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44D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مۡرَأَتَكَ</w:t>
                      </w:r>
                      <w:r w:rsidRPr="00444D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444D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444D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غَٰبِرِينَ</w:t>
                      </w:r>
                      <w:r w:rsidRPr="00444D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444D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444D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4D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نزِلُونَ</w:t>
                      </w:r>
                    </w:p>
                    <w:p w:rsidR="002C09DF" w:rsidRPr="00E907BE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هۡلِ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ذِهِ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َرۡيَةِ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ِجۡزٗا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فۡسُقُونَ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قَد</w:t>
                      </w:r>
                      <w:r w:rsidRPr="00E907B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َّرَكۡنَا</w:t>
                      </w:r>
                    </w:p>
                    <w:p w:rsidR="002C09DF" w:rsidRPr="00E907BE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907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ۡهَآ</w:t>
                      </w:r>
                      <w:r w:rsidRPr="00E907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ةَۢ</w:t>
                      </w:r>
                      <w:r w:rsidRPr="00E907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يِّنَةٗ</w:t>
                      </w:r>
                      <w:r w:rsidRPr="00E907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E907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قِلُونَ</w:t>
                      </w:r>
                      <w:r w:rsidRPr="00E907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E907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لَىٰ</w:t>
                      </w:r>
                      <w:r w:rsidRPr="00E907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دۡيَنَ</w:t>
                      </w:r>
                      <w:r w:rsidRPr="00E907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خَاهُمۡ</w:t>
                      </w:r>
                      <w:r w:rsidRPr="00E907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ُعَيۡبٗا</w:t>
                      </w:r>
                      <w:r w:rsidRPr="00E907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قَالَ</w:t>
                      </w:r>
                    </w:p>
                    <w:p w:rsidR="002C09DF" w:rsidRPr="00E907BE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قَوۡمِ</w:t>
                      </w:r>
                      <w:r w:rsidRPr="00E907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عۡبُدُواْ</w:t>
                      </w:r>
                      <w:r w:rsidRPr="00E907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907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رۡجُواْ</w:t>
                      </w:r>
                      <w:r w:rsidRPr="00E907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يَوۡمَ</w:t>
                      </w:r>
                      <w:r w:rsidRPr="00E907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خِرَ</w:t>
                      </w:r>
                      <w:r w:rsidRPr="00E907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907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ثَوۡاْ</w:t>
                      </w:r>
                      <w:r w:rsidRPr="00E907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E907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E907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فۡسِدِينَ</w:t>
                      </w:r>
                    </w:p>
                    <w:p w:rsidR="002C09DF" w:rsidRPr="00E907BE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907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٣٦ </w:t>
                      </w:r>
                      <w:r w:rsidRPr="00E907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كَذَّبُوهُ</w:t>
                      </w:r>
                      <w:r w:rsidRPr="00E907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خَذَتۡهُمُ</w:t>
                      </w:r>
                      <w:r w:rsidRPr="00E907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َجۡفَةُ</w:t>
                      </w:r>
                      <w:r w:rsidRPr="00E907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صۡبَحُواْ</w:t>
                      </w:r>
                      <w:r w:rsidRPr="00E907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E907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َارِهِمۡ</w:t>
                      </w:r>
                      <w:r w:rsidRPr="00E907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ٰثِمِينَ</w:t>
                      </w:r>
                      <w:r w:rsidRPr="00E907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E907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َادٗا</w:t>
                      </w:r>
                    </w:p>
                    <w:p w:rsidR="002C09DF" w:rsidRPr="00E907BE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907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ثَمُودَاْ</w:t>
                      </w:r>
                      <w:r w:rsidRPr="00E907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د</w:t>
                      </w:r>
                      <w:r w:rsidRPr="00E907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َّبَيَّنَ</w:t>
                      </w:r>
                      <w:r w:rsidRPr="00E907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ُم</w:t>
                      </w:r>
                      <w:r w:rsidRPr="00E907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E907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سَٰكِنِهِمۡۖ</w:t>
                      </w:r>
                      <w:r w:rsidRPr="00E907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زَيَّنَ</w:t>
                      </w:r>
                      <w:r w:rsidRPr="00E907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E907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E907B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ۡمَٰلَهُمۡ</w:t>
                      </w:r>
                    </w:p>
                    <w:p w:rsidR="002C09DF" w:rsidRPr="00E907BE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E907B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صَدَّهُمۡ</w:t>
                      </w:r>
                      <w:r w:rsidRPr="00E907B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نِ</w:t>
                      </w:r>
                      <w:r w:rsidRPr="00E907B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سَّبِيلِ</w:t>
                      </w:r>
                      <w:r w:rsidRPr="00E907B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E907B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سۡتَبۡصِرِينَ</w:t>
                      </w:r>
                      <w:r w:rsidRPr="00E907B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E907B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قَٰرُونَ</w:t>
                      </w:r>
                      <w:r w:rsidRPr="00E907B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فِرۡعَوۡنَ</w:t>
                      </w:r>
                    </w:p>
                    <w:p w:rsidR="002C09DF" w:rsidRPr="00E907BE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E907B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هَٰمَٰنَۖ</w:t>
                      </w:r>
                      <w:r w:rsidRPr="00E907B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E907B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جَآءَهُم</w:t>
                      </w:r>
                      <w:r w:rsidRPr="00E907B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وسَىٰ</w:t>
                      </w:r>
                      <w:r w:rsidRPr="00E907B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E907B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ٱسۡتَكۡبَرُواْ</w:t>
                      </w:r>
                      <w:r w:rsidRPr="00E907B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E907B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2C09DF" w:rsidRPr="00E907BE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907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907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E907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ٰبِقِينَ</w:t>
                      </w:r>
                      <w:r w:rsidRPr="00E907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E907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كُلًّا</w:t>
                      </w:r>
                      <w:r w:rsidRPr="00E907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خَذۡنَا</w:t>
                      </w:r>
                      <w:r w:rsidRPr="00E907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ذَنۢبِهِۦۖ</w:t>
                      </w:r>
                      <w:r w:rsidRPr="00E907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مِنۡهُم</w:t>
                      </w:r>
                      <w:r w:rsidRPr="00E907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نۡ</w:t>
                      </w:r>
                      <w:r w:rsidRPr="00E907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E907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7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</w:t>
                      </w:r>
                    </w:p>
                    <w:p w:rsidR="002C09DF" w:rsidRPr="003450AD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450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اصِبٗا</w:t>
                      </w:r>
                      <w:r w:rsidRPr="003450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ِنۡهُم</w:t>
                      </w:r>
                      <w:r w:rsidRPr="003450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نۡ</w:t>
                      </w:r>
                      <w:r w:rsidRPr="003450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خَذَتۡهُ</w:t>
                      </w:r>
                      <w:r w:rsidRPr="003450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صَّيۡحَةُ</w:t>
                      </w:r>
                      <w:r w:rsidRPr="003450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ِنۡهُم</w:t>
                      </w:r>
                      <w:r w:rsidRPr="003450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نۡ</w:t>
                      </w:r>
                      <w:r w:rsidRPr="003450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سَفۡنَا</w:t>
                      </w:r>
                      <w:r w:rsidRPr="003450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</w:t>
                      </w:r>
                      <w:r w:rsidRPr="003450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رۡضَ</w:t>
                      </w:r>
                    </w:p>
                    <w:p w:rsidR="002C09DF" w:rsidRPr="003450AD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450A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ِنۡهُم</w:t>
                      </w:r>
                      <w:r w:rsidRPr="003450A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نۡ</w:t>
                      </w:r>
                      <w:r w:rsidRPr="003450A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غۡرَقۡنَاۚ</w:t>
                      </w:r>
                      <w:r w:rsidRPr="003450A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450A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3450A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450A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يَظۡلِمَهُمۡ</w:t>
                      </w:r>
                      <w:r w:rsidRPr="003450A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3450A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3450A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0A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فُسَهُمۡ</w:t>
                      </w:r>
                    </w:p>
                    <w:p w:rsidR="002C09DF" w:rsidRPr="00464797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647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ظۡلِمُونَ</w:t>
                      </w:r>
                      <w:r w:rsidRPr="0046479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4647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ثَلُ</w:t>
                      </w:r>
                      <w:r w:rsidRPr="0046479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47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6479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47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تَّخَذُواْ</w:t>
                      </w:r>
                      <w:r w:rsidRPr="0046479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47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46479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47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ُونِ</w:t>
                      </w:r>
                      <w:r w:rsidRPr="0046479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47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6479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47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لِيَآءَ</w:t>
                      </w:r>
                      <w:r w:rsidRPr="0046479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47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مَثَلِ</w:t>
                      </w:r>
                      <w:r w:rsidRPr="0046479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47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نكَبُوتِ</w:t>
                      </w:r>
                    </w:p>
                    <w:p w:rsidR="003C6FB4" w:rsidRPr="00693ED9" w:rsidRDefault="002C09DF" w:rsidP="00BB5A5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693E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تَّخَذَتۡ</w:t>
                      </w:r>
                      <w:r w:rsidRPr="00693E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3E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ۡتٗاۖ</w:t>
                      </w:r>
                      <w:r w:rsidRPr="00693E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3E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693E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3E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هَنَ</w:t>
                      </w:r>
                      <w:r w:rsidRPr="00693E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3E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بُيُوتِ</w:t>
                      </w:r>
                      <w:r w:rsidRPr="00693E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3E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بَيۡتُ</w:t>
                      </w:r>
                      <w:r w:rsidRPr="00693E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3E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نكَبُوتِۚ</w:t>
                      </w:r>
                      <w:r w:rsidRPr="00693E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3E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وۡ</w:t>
                      </w:r>
                      <w:r w:rsidRPr="00693E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3E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693E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3E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يَعۡلَمُونَ </w:t>
                      </w:r>
                      <w:r w:rsidRPr="00693E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>٤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2B600D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274C07E" wp14:editId="44096B8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9DF" w:rsidRPr="00CE10E6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ۡعُونَ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هِۦ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ۚ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زِيزُ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كِيمُ</w:t>
                            </w:r>
                            <w:r w:rsidRPr="00CE10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CE10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ِلۡكَ</w:t>
                            </w:r>
                          </w:p>
                          <w:p w:rsidR="002C09DF" w:rsidRPr="00CE10E6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E10E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مۡثَٰلُ</w:t>
                            </w:r>
                            <w:r w:rsidRPr="00CE10E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ضۡرِبُهَا</w:t>
                            </w:r>
                            <w:r w:rsidRPr="00CE10E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نَّاسِۖ</w:t>
                            </w:r>
                            <w:r w:rsidRPr="00CE10E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E10E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عۡقِلُهَآ</w:t>
                            </w:r>
                            <w:r w:rsidRPr="00CE10E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E10E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عَٰلِمُونَ</w:t>
                            </w:r>
                            <w:r w:rsidRPr="00CE10E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CE10E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CE10E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10E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2C09DF" w:rsidRPr="00CD3819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أَرۡضَ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حَقِّۚ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أٓيَةٗ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لۡمُؤۡمِنِينَ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تۡلُ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وحِيَ</w:t>
                            </w:r>
                          </w:p>
                          <w:p w:rsidR="002C09DF" w:rsidRPr="00CD3819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CD381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CD381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CD381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قِمِ</w:t>
                            </w:r>
                            <w:r w:rsidRPr="00CD381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لَوٰةَۖ</w:t>
                            </w:r>
                            <w:r w:rsidRPr="00CD381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D381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  <w:r w:rsidRPr="00CD381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ۡهَىٰ</w:t>
                            </w:r>
                            <w:r w:rsidRPr="00CD381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CD381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حۡشَآءِ</w:t>
                            </w:r>
                            <w:r w:rsidRPr="00CD381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نكَرِۗ</w:t>
                            </w:r>
                          </w:p>
                          <w:p w:rsidR="002C09DF" w:rsidRPr="00CD3819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ذِكۡرُ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كۡبَرُۗ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صۡنَعُونَ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٥ ۞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جَٰدِلُوٓاْ</w:t>
                            </w:r>
                            <w:r w:rsidRPr="00CD38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هۡلَ</w:t>
                            </w:r>
                          </w:p>
                          <w:p w:rsidR="002C09DF" w:rsidRPr="00CD3819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َّتِي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ِيَ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سَنُ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ظَلَمُواْ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ۡۖ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ولُوٓاْ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َّا</w:t>
                            </w:r>
                            <w:r w:rsidRPr="00CD38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َّذِيٓ</w:t>
                            </w:r>
                          </w:p>
                          <w:p w:rsidR="002C09DF" w:rsidRPr="00CD3819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D38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CD38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نَا</w:t>
                            </w:r>
                            <w:r w:rsidRPr="00CD38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ُنزِلَ</w:t>
                            </w:r>
                            <w:r w:rsidRPr="00CD38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كُمۡ</w:t>
                            </w:r>
                            <w:r w:rsidRPr="00CD38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لَٰهُنَا</w:t>
                            </w:r>
                            <w:r w:rsidRPr="00CD38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لَٰهُكُمۡ</w:t>
                            </w:r>
                            <w:r w:rsidRPr="00CD38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ٰحِدٞ</w:t>
                            </w:r>
                            <w:r w:rsidRPr="00CD38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نَحۡنُ</w:t>
                            </w:r>
                            <w:r w:rsidRPr="00CD38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CD38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8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مُسۡلِمُونَ </w:t>
                            </w:r>
                            <w:r w:rsidRPr="00CD38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٤٦ </w:t>
                            </w:r>
                          </w:p>
                          <w:p w:rsidR="002C09DF" w:rsidRPr="00E13321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ۡنَآ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ۚ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لَّذِينَ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َيۡنَٰهُمُ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ۖ</w:t>
                            </w:r>
                          </w:p>
                          <w:p w:rsidR="002C09DF" w:rsidRPr="00E13321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ؤُلَآءِ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ۚ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حَدُ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ٓ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ُونَ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1332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َ</w:t>
                            </w:r>
                          </w:p>
                          <w:p w:rsidR="002C09DF" w:rsidRPr="00E13321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تۡلُواْ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هِۦ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ٖ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خُطُّهُۥ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يَمِينِكَۖ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ٗا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ٱرۡتَابَ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مُبۡطِلُونَ </w:t>
                            </w:r>
                            <w:r w:rsidRPr="00E133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٨ </w:t>
                            </w:r>
                          </w:p>
                          <w:p w:rsidR="002C09DF" w:rsidRPr="00E13321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ُۢ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ِّنَٰتٞ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ُدُورِ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لۡمَۚ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حَدُ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ٓ</w:t>
                            </w:r>
                            <w:r w:rsidRPr="00E133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</w:p>
                          <w:p w:rsidR="002C09DF" w:rsidRPr="00E13321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ظَّٰلِمُونَ</w:t>
                            </w:r>
                            <w:r w:rsidRPr="00E133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َالُواْ</w:t>
                            </w:r>
                            <w:r w:rsidRPr="00E133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وۡلَآ</w:t>
                            </w:r>
                            <w:r w:rsidRPr="00E133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E133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E133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ٞ</w:t>
                            </w:r>
                            <w:r w:rsidRPr="00E133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E133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َبِّهِۦۚ</w:t>
                            </w:r>
                            <w:r w:rsidRPr="00E133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E133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E1332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33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يَٰتُ</w:t>
                            </w:r>
                          </w:p>
                          <w:p w:rsidR="002C09DF" w:rsidRPr="00C95C6C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C95C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95C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َّمَآ</w:t>
                            </w:r>
                            <w:r w:rsidRPr="00C95C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C95C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ذِيرٞ</w:t>
                            </w:r>
                            <w:r w:rsidRPr="00C95C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بِينٌ</w:t>
                            </w:r>
                            <w:r w:rsidRPr="00C95C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C95C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كۡفِهِمۡ</w:t>
                            </w:r>
                            <w:r w:rsidRPr="00C95C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َّآ</w:t>
                            </w:r>
                            <w:r w:rsidRPr="00C95C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زَلۡنَا</w:t>
                            </w:r>
                            <w:r w:rsidRPr="00C95C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</w:p>
                          <w:p w:rsidR="002C09DF" w:rsidRPr="00C95C6C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95C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C95C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تۡلَىٰ</w:t>
                            </w:r>
                            <w:r w:rsidRPr="00C95C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مۡۚ</w:t>
                            </w:r>
                            <w:r w:rsidRPr="00C95C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95C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95C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C95C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رَحۡمَةٗ</w:t>
                            </w:r>
                            <w:r w:rsidRPr="00C95C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ذِكۡرَىٰ</w:t>
                            </w:r>
                            <w:r w:rsidRPr="00C95C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قَوۡمٖ</w:t>
                            </w:r>
                            <w:r w:rsidRPr="00C95C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يُؤۡمِنُونَ </w:t>
                            </w:r>
                            <w:r w:rsidRPr="00C95C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٥١ </w:t>
                            </w:r>
                          </w:p>
                          <w:p w:rsidR="00D31594" w:rsidRPr="00C95C6C" w:rsidRDefault="002C09DF" w:rsidP="00C95C6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ىٰ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ِي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يۡنَكُمۡ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هِيدٗاۖ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ۗ</w:t>
                            </w:r>
                            <w:r w:rsidRPr="00C95C6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C6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2C09DF" w:rsidRPr="00CE10E6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دۡعُونَ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دُونِهِۦ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شَيۡءٖۚ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عَزِيزُ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كِيمُ</w:t>
                      </w:r>
                      <w:r w:rsidRPr="00CE10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CE10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تِلۡكَ</w:t>
                      </w:r>
                    </w:p>
                    <w:p w:rsidR="002C09DF" w:rsidRPr="00CE10E6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E10E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مۡثَٰلُ</w:t>
                      </w:r>
                      <w:r w:rsidRPr="00CE10E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ضۡرِبُهَا</w:t>
                      </w:r>
                      <w:r w:rsidRPr="00CE10E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نَّاسِۖ</w:t>
                      </w:r>
                      <w:r w:rsidRPr="00CE10E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E10E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عۡقِلُهَآ</w:t>
                      </w:r>
                      <w:r w:rsidRPr="00CE10E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E10E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عَٰلِمُونَ</w:t>
                      </w:r>
                      <w:r w:rsidRPr="00CE10E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CE10E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CE10E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10E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2C09DF" w:rsidRPr="00CD3819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CD38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أَرۡضَ</w:t>
                      </w:r>
                      <w:r w:rsidRPr="00CD38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حَقِّۚ</w:t>
                      </w:r>
                      <w:r w:rsidRPr="00CD38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D38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CD38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CD38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أٓيَةٗ</w:t>
                      </w:r>
                      <w:r w:rsidRPr="00CD38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لۡمُؤۡمِنِينَ</w:t>
                      </w:r>
                      <w:r w:rsidRPr="00CD38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تۡلُ</w:t>
                      </w:r>
                      <w:r w:rsidRPr="00CD38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ٓ</w:t>
                      </w:r>
                      <w:r w:rsidRPr="00CD38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وحِيَ</w:t>
                      </w:r>
                    </w:p>
                    <w:p w:rsidR="002C09DF" w:rsidRPr="00CD3819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CD381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CD381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CD381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قِمِ</w:t>
                      </w:r>
                      <w:r w:rsidRPr="00CD381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صَّلَوٰةَۖ</w:t>
                      </w:r>
                      <w:r w:rsidRPr="00CD381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D381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صَّلَوٰةَ</w:t>
                      </w:r>
                      <w:r w:rsidRPr="00CD381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نۡهَىٰ</w:t>
                      </w:r>
                      <w:r w:rsidRPr="00CD381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CD381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فَحۡشَآءِ</w:t>
                      </w:r>
                      <w:r w:rsidRPr="00CD381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مُنكَرِۗ</w:t>
                      </w:r>
                    </w:p>
                    <w:p w:rsidR="002C09DF" w:rsidRPr="00CD3819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D38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ذِكۡرُ</w:t>
                      </w:r>
                      <w:r w:rsidRPr="00CD38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D38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كۡبَرُۗ</w:t>
                      </w:r>
                      <w:r w:rsidRPr="00CD38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CD38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CD38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CD38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صۡنَعُونَ</w:t>
                      </w:r>
                      <w:r w:rsidRPr="00CD38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٥ ۞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D38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جَٰدِلُوٓاْ</w:t>
                      </w:r>
                      <w:r w:rsidRPr="00CD38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هۡلَ</w:t>
                      </w:r>
                    </w:p>
                    <w:p w:rsidR="002C09DF" w:rsidRPr="00CD3819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َّتِي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ِيَ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حۡسَنُ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ظَلَمُواْ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هُمۡۖ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ُولُوٓاْ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َّا</w:t>
                      </w:r>
                      <w:r w:rsidRPr="00CD38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َّذِيٓ</w:t>
                      </w:r>
                    </w:p>
                    <w:p w:rsidR="002C09DF" w:rsidRPr="00CD3819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D38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CD38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نَا</w:t>
                      </w:r>
                      <w:r w:rsidRPr="00CD38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ُنزِلَ</w:t>
                      </w:r>
                      <w:r w:rsidRPr="00CD38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كُمۡ</w:t>
                      </w:r>
                      <w:r w:rsidRPr="00CD38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لَٰهُنَا</w:t>
                      </w:r>
                      <w:r w:rsidRPr="00CD38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لَٰهُكُمۡ</w:t>
                      </w:r>
                      <w:r w:rsidRPr="00CD38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ٰحِدٞ</w:t>
                      </w:r>
                      <w:r w:rsidRPr="00CD38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نَحۡنُ</w:t>
                      </w:r>
                      <w:r w:rsidRPr="00CD38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ۥ</w:t>
                      </w:r>
                      <w:r w:rsidRPr="00CD38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8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مُسۡلِمُونَ </w:t>
                      </w:r>
                      <w:r w:rsidRPr="00CD38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٤٦ </w:t>
                      </w:r>
                    </w:p>
                    <w:p w:rsidR="002C09DF" w:rsidRPr="00E13321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زَلۡنَآ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َۚ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لَّذِينَ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تَيۡنَٰهُمُ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ۖ</w:t>
                      </w:r>
                    </w:p>
                    <w:p w:rsidR="002C09DF" w:rsidRPr="00E13321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ٓؤُلَآءِ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ؤۡمِنُ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ۚ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جۡحَدُ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ـَٔايَٰتِنَآ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َٰفِرُونَ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1332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نتَ</w:t>
                      </w:r>
                    </w:p>
                    <w:p w:rsidR="002C09DF" w:rsidRPr="00E13321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تۡلُواْ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ِهِۦ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ِتَٰبٖ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خُطُّهُۥ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يَمِينِكَۖ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ٗا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ٱرۡتَابَ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ٱلۡمُبۡطِلُونَ </w:t>
                      </w:r>
                      <w:r w:rsidRPr="00E133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٤٨ </w:t>
                      </w:r>
                    </w:p>
                    <w:p w:rsidR="002C09DF" w:rsidRPr="00E13321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يَٰتُۢ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ِّنَٰتٞ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ُدُورِ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ِلۡمَۚ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جۡحَدُ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ـَٔايَٰتِنَآ</w:t>
                      </w:r>
                      <w:r w:rsidRPr="00E133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</w:p>
                    <w:p w:rsidR="002C09DF" w:rsidRPr="00E13321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ظَّٰلِمُونَ</w:t>
                      </w:r>
                      <w:r w:rsidRPr="00E133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َالُواْ</w:t>
                      </w:r>
                      <w:r w:rsidRPr="00E133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وۡلَآ</w:t>
                      </w:r>
                      <w:r w:rsidRPr="00E133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E133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E133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ٞ</w:t>
                      </w:r>
                      <w:r w:rsidRPr="00E133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E133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َبِّهِۦۚ</w:t>
                      </w:r>
                      <w:r w:rsidRPr="00E133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ۡ</w:t>
                      </w:r>
                      <w:r w:rsidRPr="00E133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E1332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33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يَٰتُ</w:t>
                      </w:r>
                    </w:p>
                    <w:p w:rsidR="002C09DF" w:rsidRPr="00C95C6C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ِندَ</w:t>
                      </w:r>
                      <w:r w:rsidRPr="00C95C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95C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َّمَآ</w:t>
                      </w:r>
                      <w:r w:rsidRPr="00C95C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C95C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ذِيرٞ</w:t>
                      </w:r>
                      <w:r w:rsidRPr="00C95C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بِينٌ</w:t>
                      </w:r>
                      <w:r w:rsidRPr="00C95C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C95C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كۡفِهِمۡ</w:t>
                      </w:r>
                      <w:r w:rsidRPr="00C95C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َّآ</w:t>
                      </w:r>
                      <w:r w:rsidRPr="00C95C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زَلۡنَا</w:t>
                      </w:r>
                      <w:r w:rsidRPr="00C95C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كَ</w:t>
                      </w:r>
                    </w:p>
                    <w:p w:rsidR="002C09DF" w:rsidRPr="00C95C6C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95C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C95C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تۡلَىٰ</w:t>
                      </w:r>
                      <w:r w:rsidRPr="00C95C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مۡۚ</w:t>
                      </w:r>
                      <w:r w:rsidRPr="00C95C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95C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bookmarkStart w:id="1" w:name="_GoBack"/>
                      <w:bookmarkEnd w:id="1"/>
                      <w:r w:rsidRPr="00C95C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C95C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رَحۡمَةٗ</w:t>
                      </w:r>
                      <w:r w:rsidRPr="00C95C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ذِكۡرَىٰ</w:t>
                      </w:r>
                      <w:r w:rsidRPr="00C95C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قَوۡمٖ</w:t>
                      </w:r>
                      <w:r w:rsidRPr="00C95C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يُؤۡمِنُونَ </w:t>
                      </w:r>
                      <w:r w:rsidRPr="00C95C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٥١ </w:t>
                      </w:r>
                    </w:p>
                    <w:p w:rsidR="00D31594" w:rsidRPr="00C95C6C" w:rsidRDefault="002C09DF" w:rsidP="00C95C6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</w:rPr>
                      </w:pP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كَفَىٰ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بَيۡنِي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وَبَيۡنَكُمۡ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شَهِيدٗاۖ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ِۗ</w:t>
                      </w:r>
                      <w:r w:rsidRPr="00C95C6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C6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507FA2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2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4D" w:rsidRDefault="0014644D" w:rsidP="009A4598">
      <w:pPr>
        <w:spacing w:after="0" w:line="240" w:lineRule="auto"/>
      </w:pPr>
      <w:r>
        <w:separator/>
      </w:r>
    </w:p>
  </w:endnote>
  <w:endnote w:type="continuationSeparator" w:id="0">
    <w:p w:rsidR="0014644D" w:rsidRDefault="0014644D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A66">
          <w:rPr>
            <w:noProof/>
            <w:rtl/>
          </w:rPr>
          <w:t>334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4D" w:rsidRDefault="0014644D" w:rsidP="009A4598">
      <w:pPr>
        <w:spacing w:after="0" w:line="240" w:lineRule="auto"/>
      </w:pPr>
      <w:r>
        <w:separator/>
      </w:r>
    </w:p>
  </w:footnote>
  <w:footnote w:type="continuationSeparator" w:id="0">
    <w:p w:rsidR="0014644D" w:rsidRDefault="0014644D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76A66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2650"/>
    <w:rsid w:val="0013634A"/>
    <w:rsid w:val="001366DD"/>
    <w:rsid w:val="0014320A"/>
    <w:rsid w:val="0014644D"/>
    <w:rsid w:val="00155155"/>
    <w:rsid w:val="001564F6"/>
    <w:rsid w:val="0015772E"/>
    <w:rsid w:val="001605A7"/>
    <w:rsid w:val="0016413D"/>
    <w:rsid w:val="00164B17"/>
    <w:rsid w:val="00171FCB"/>
    <w:rsid w:val="001779D5"/>
    <w:rsid w:val="001936BC"/>
    <w:rsid w:val="001B02E1"/>
    <w:rsid w:val="001B21AF"/>
    <w:rsid w:val="001E218C"/>
    <w:rsid w:val="001F2024"/>
    <w:rsid w:val="001F6200"/>
    <w:rsid w:val="001F6919"/>
    <w:rsid w:val="00200299"/>
    <w:rsid w:val="002229E4"/>
    <w:rsid w:val="00223935"/>
    <w:rsid w:val="00223CD4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67637"/>
    <w:rsid w:val="00272258"/>
    <w:rsid w:val="002731D0"/>
    <w:rsid w:val="00273350"/>
    <w:rsid w:val="00286E9D"/>
    <w:rsid w:val="002979D2"/>
    <w:rsid w:val="002A0FA5"/>
    <w:rsid w:val="002A250A"/>
    <w:rsid w:val="002B600D"/>
    <w:rsid w:val="002C09DF"/>
    <w:rsid w:val="002C70ED"/>
    <w:rsid w:val="002E17E6"/>
    <w:rsid w:val="002E5117"/>
    <w:rsid w:val="002E7FB3"/>
    <w:rsid w:val="002F098D"/>
    <w:rsid w:val="002F4117"/>
    <w:rsid w:val="00303924"/>
    <w:rsid w:val="00304F8D"/>
    <w:rsid w:val="00310A22"/>
    <w:rsid w:val="00323FC0"/>
    <w:rsid w:val="00337709"/>
    <w:rsid w:val="00340A12"/>
    <w:rsid w:val="003450AD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96ADA"/>
    <w:rsid w:val="003A4534"/>
    <w:rsid w:val="003B4777"/>
    <w:rsid w:val="003B6130"/>
    <w:rsid w:val="003C1348"/>
    <w:rsid w:val="003C5C79"/>
    <w:rsid w:val="003C666E"/>
    <w:rsid w:val="003C6FB4"/>
    <w:rsid w:val="003D301C"/>
    <w:rsid w:val="003D7935"/>
    <w:rsid w:val="003E0BA9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36D00"/>
    <w:rsid w:val="00444DA9"/>
    <w:rsid w:val="004507F4"/>
    <w:rsid w:val="00460224"/>
    <w:rsid w:val="00463C3C"/>
    <w:rsid w:val="004643C0"/>
    <w:rsid w:val="00464490"/>
    <w:rsid w:val="00464797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606D"/>
    <w:rsid w:val="004B74F6"/>
    <w:rsid w:val="004C0172"/>
    <w:rsid w:val="004C06CE"/>
    <w:rsid w:val="004C348E"/>
    <w:rsid w:val="004C3B8C"/>
    <w:rsid w:val="004D1677"/>
    <w:rsid w:val="004E2C34"/>
    <w:rsid w:val="004E380B"/>
    <w:rsid w:val="004E52C2"/>
    <w:rsid w:val="004F0E54"/>
    <w:rsid w:val="004F6ECB"/>
    <w:rsid w:val="0050299C"/>
    <w:rsid w:val="005071D2"/>
    <w:rsid w:val="00507FA2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67856"/>
    <w:rsid w:val="00572C77"/>
    <w:rsid w:val="00575729"/>
    <w:rsid w:val="00581E2C"/>
    <w:rsid w:val="00586DE7"/>
    <w:rsid w:val="005943CB"/>
    <w:rsid w:val="00594694"/>
    <w:rsid w:val="005E10E2"/>
    <w:rsid w:val="005E3157"/>
    <w:rsid w:val="005E511F"/>
    <w:rsid w:val="005F0666"/>
    <w:rsid w:val="005F4BE1"/>
    <w:rsid w:val="0060034B"/>
    <w:rsid w:val="00601DB9"/>
    <w:rsid w:val="0060636A"/>
    <w:rsid w:val="00620FBC"/>
    <w:rsid w:val="00635C7F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93ED9"/>
    <w:rsid w:val="006A078E"/>
    <w:rsid w:val="006A39CD"/>
    <w:rsid w:val="006A6209"/>
    <w:rsid w:val="006A71A6"/>
    <w:rsid w:val="006A79A2"/>
    <w:rsid w:val="006B23B2"/>
    <w:rsid w:val="006C35E2"/>
    <w:rsid w:val="006D7613"/>
    <w:rsid w:val="006E1721"/>
    <w:rsid w:val="006E34A9"/>
    <w:rsid w:val="006E6445"/>
    <w:rsid w:val="006F55FE"/>
    <w:rsid w:val="007074BF"/>
    <w:rsid w:val="007130ED"/>
    <w:rsid w:val="0071356A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200"/>
    <w:rsid w:val="0077048D"/>
    <w:rsid w:val="007727C7"/>
    <w:rsid w:val="00774D48"/>
    <w:rsid w:val="00776A9E"/>
    <w:rsid w:val="007772F9"/>
    <w:rsid w:val="00782907"/>
    <w:rsid w:val="00786B33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800BA3"/>
    <w:rsid w:val="0080363B"/>
    <w:rsid w:val="00811E32"/>
    <w:rsid w:val="00814773"/>
    <w:rsid w:val="00833E06"/>
    <w:rsid w:val="00834321"/>
    <w:rsid w:val="00835245"/>
    <w:rsid w:val="00837F34"/>
    <w:rsid w:val="00845397"/>
    <w:rsid w:val="00851476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01C0"/>
    <w:rsid w:val="008D4287"/>
    <w:rsid w:val="008D7CAD"/>
    <w:rsid w:val="008F7C1B"/>
    <w:rsid w:val="00910407"/>
    <w:rsid w:val="00916584"/>
    <w:rsid w:val="00933FC3"/>
    <w:rsid w:val="009368C9"/>
    <w:rsid w:val="00940629"/>
    <w:rsid w:val="0094703C"/>
    <w:rsid w:val="00954E86"/>
    <w:rsid w:val="009665C1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20486"/>
    <w:rsid w:val="00A379D8"/>
    <w:rsid w:val="00A477EF"/>
    <w:rsid w:val="00A51227"/>
    <w:rsid w:val="00A57132"/>
    <w:rsid w:val="00A64A91"/>
    <w:rsid w:val="00A66519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203B1"/>
    <w:rsid w:val="00B22513"/>
    <w:rsid w:val="00B35578"/>
    <w:rsid w:val="00B359C9"/>
    <w:rsid w:val="00B41EAB"/>
    <w:rsid w:val="00B5573F"/>
    <w:rsid w:val="00B56500"/>
    <w:rsid w:val="00B616BF"/>
    <w:rsid w:val="00B660C0"/>
    <w:rsid w:val="00B74F32"/>
    <w:rsid w:val="00B81FD7"/>
    <w:rsid w:val="00B854BC"/>
    <w:rsid w:val="00B8628C"/>
    <w:rsid w:val="00B87D85"/>
    <w:rsid w:val="00B90706"/>
    <w:rsid w:val="00B93D86"/>
    <w:rsid w:val="00BA128B"/>
    <w:rsid w:val="00BA20A9"/>
    <w:rsid w:val="00BB1337"/>
    <w:rsid w:val="00BB5A55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39AD"/>
    <w:rsid w:val="00C46B69"/>
    <w:rsid w:val="00C47338"/>
    <w:rsid w:val="00C53BAB"/>
    <w:rsid w:val="00C626E4"/>
    <w:rsid w:val="00C66B1D"/>
    <w:rsid w:val="00C778B1"/>
    <w:rsid w:val="00C816BC"/>
    <w:rsid w:val="00C95C6C"/>
    <w:rsid w:val="00C97426"/>
    <w:rsid w:val="00CA57F5"/>
    <w:rsid w:val="00CA5C10"/>
    <w:rsid w:val="00CB79D7"/>
    <w:rsid w:val="00CC372F"/>
    <w:rsid w:val="00CD3819"/>
    <w:rsid w:val="00CD6EA1"/>
    <w:rsid w:val="00CE0EB4"/>
    <w:rsid w:val="00CE10E6"/>
    <w:rsid w:val="00CE1F6F"/>
    <w:rsid w:val="00CE50E3"/>
    <w:rsid w:val="00CE733E"/>
    <w:rsid w:val="00CE7761"/>
    <w:rsid w:val="00CF547E"/>
    <w:rsid w:val="00CF6AF1"/>
    <w:rsid w:val="00D06F9C"/>
    <w:rsid w:val="00D172B8"/>
    <w:rsid w:val="00D23645"/>
    <w:rsid w:val="00D30F2B"/>
    <w:rsid w:val="00D31594"/>
    <w:rsid w:val="00D40FE9"/>
    <w:rsid w:val="00D512F4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4FB4"/>
    <w:rsid w:val="00D959C2"/>
    <w:rsid w:val="00D964A7"/>
    <w:rsid w:val="00D97C20"/>
    <w:rsid w:val="00DA5B82"/>
    <w:rsid w:val="00DA7CDA"/>
    <w:rsid w:val="00DB4DD1"/>
    <w:rsid w:val="00DC0F91"/>
    <w:rsid w:val="00DD112E"/>
    <w:rsid w:val="00DD113F"/>
    <w:rsid w:val="00DD1C39"/>
    <w:rsid w:val="00DE0392"/>
    <w:rsid w:val="00DE136E"/>
    <w:rsid w:val="00DF66F4"/>
    <w:rsid w:val="00DF7FEF"/>
    <w:rsid w:val="00E13321"/>
    <w:rsid w:val="00E143D7"/>
    <w:rsid w:val="00E21FCF"/>
    <w:rsid w:val="00E36EC3"/>
    <w:rsid w:val="00E479F1"/>
    <w:rsid w:val="00E51474"/>
    <w:rsid w:val="00E60AB8"/>
    <w:rsid w:val="00E65B92"/>
    <w:rsid w:val="00E666C8"/>
    <w:rsid w:val="00E71F44"/>
    <w:rsid w:val="00E82ABB"/>
    <w:rsid w:val="00E907BE"/>
    <w:rsid w:val="00E937F1"/>
    <w:rsid w:val="00E971F4"/>
    <w:rsid w:val="00E976AF"/>
    <w:rsid w:val="00EB149E"/>
    <w:rsid w:val="00EB3851"/>
    <w:rsid w:val="00EB4E34"/>
    <w:rsid w:val="00EB4E76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2B5F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D77ED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0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0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4835-083A-44FD-A4CA-3C2F68A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0</cp:revision>
  <cp:lastPrinted>2024-12-31T16:34:00Z</cp:lastPrinted>
  <dcterms:created xsi:type="dcterms:W3CDTF">2025-01-01T19:07:00Z</dcterms:created>
  <dcterms:modified xsi:type="dcterms:W3CDTF">2025-02-05T18:23:00Z</dcterms:modified>
</cp:coreProperties>
</file>